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01CA" w14:textId="65BE59FC" w:rsidR="00A16537" w:rsidRPr="00AF1ED2" w:rsidRDefault="00025199" w:rsidP="0071151F">
      <w:pPr>
        <w:pStyle w:val="a3"/>
        <w:ind w:right="992"/>
        <w:rPr>
          <w:rFonts w:ascii="TH SarabunIT๙" w:hAnsi="TH SarabunIT๙" w:cs="TH SarabunIT๙"/>
          <w:b/>
          <w:bCs/>
          <w:sz w:val="30"/>
          <w:szCs w:val="30"/>
        </w:rPr>
      </w:pPr>
      <w:r w:rsidRPr="00AF1ED2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EBCC97B" wp14:editId="13C2FF5C">
                <wp:simplePos x="0" y="0"/>
                <wp:positionH relativeFrom="column">
                  <wp:posOffset>4726940</wp:posOffset>
                </wp:positionH>
                <wp:positionV relativeFrom="paragraph">
                  <wp:posOffset>-86056</wp:posOffset>
                </wp:positionV>
                <wp:extent cx="1880235" cy="586105"/>
                <wp:effectExtent l="0" t="0" r="24765" b="234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5861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38258" w14:textId="6CB66E57" w:rsidR="0061204F" w:rsidRPr="00AF1ED2" w:rsidRDefault="0061204F" w:rsidP="006120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ะเบียนรับเลขที่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ันที่ 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EBCC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2pt;margin-top:-6.8pt;width:148.05pt;height:4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" o:allowincell="f" fillcolor="white [3201]" strokecolor="black [3200]">
                <v:textbox>
                  <w:txbxContent>
                    <w:p w14:paraId="7BE38258" w14:textId="6CB66E57" w:rsidR="0061204F" w:rsidRPr="00AF1ED2" w:rsidRDefault="0061204F" w:rsidP="006120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ทะเบียนรับเลขที่.............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ันที่ 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AF1ED2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5C174F" wp14:editId="528F1873">
                <wp:simplePos x="0" y="0"/>
                <wp:positionH relativeFrom="column">
                  <wp:posOffset>5752078</wp:posOffset>
                </wp:positionH>
                <wp:positionV relativeFrom="paragraph">
                  <wp:posOffset>-389890</wp:posOffset>
                </wp:positionV>
                <wp:extent cx="676275" cy="342900"/>
                <wp:effectExtent l="0" t="0" r="952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17D6D" w14:textId="77777777" w:rsidR="00A16537" w:rsidRPr="00AF1ED2" w:rsidRDefault="00A16537" w:rsidP="00A165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AF1E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สผ</w:t>
                            </w:r>
                            <w:proofErr w:type="spellEnd"/>
                            <w:r w:rsidRPr="00AF1E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D5C174F" id="Text Box 3" o:spid="_x0000_s1027" type="#_x0000_t202" style="position:absolute;left:0;text-align:left;margin-left:452.9pt;margin-top:-30.7pt;width:53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U89g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" stroked="f">
                <v:textbox>
                  <w:txbxContent>
                    <w:p w14:paraId="29417D6D" w14:textId="77777777" w:rsidR="00A16537" w:rsidRPr="00AF1ED2" w:rsidRDefault="00A16537" w:rsidP="00A165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 w:rsidRPr="00AF1ED2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สผ</w:t>
                      </w:r>
                      <w:proofErr w:type="spellEnd"/>
                      <w:r w:rsidRPr="00AF1ED2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A16537" w:rsidRPr="00AF1ED2">
        <w:rPr>
          <w:rFonts w:ascii="TH SarabunIT๙" w:hAnsi="TH SarabunIT๙" w:cs="TH SarabunIT๙"/>
          <w:b/>
          <w:bCs/>
          <w:sz w:val="30"/>
          <w:szCs w:val="30"/>
          <w:cs/>
        </w:rPr>
        <w:t>แบบโครงการฝึกและประมาณการค่าใช้จ่าย</w:t>
      </w:r>
    </w:p>
    <w:p w14:paraId="5CE77CB5" w14:textId="71A8FF21" w:rsidR="00A16537" w:rsidRPr="00AF1ED2" w:rsidRDefault="00A16537" w:rsidP="0088712F">
      <w:pPr>
        <w:pStyle w:val="5"/>
        <w:spacing w:after="120"/>
        <w:ind w:right="1134"/>
        <w:rPr>
          <w:rFonts w:ascii="TH SarabunIT๙" w:hAnsi="TH SarabunIT๙" w:cs="TH SarabunIT๙"/>
          <w:sz w:val="30"/>
          <w:szCs w:val="30"/>
          <w:cs/>
        </w:rPr>
      </w:pPr>
      <w:r w:rsidRPr="00AF1ED2">
        <w:rPr>
          <w:rFonts w:ascii="TH SarabunIT๙" w:hAnsi="TH SarabunIT๙" w:cs="TH SarabunIT๙"/>
          <w:sz w:val="30"/>
          <w:szCs w:val="30"/>
          <w:cs/>
        </w:rPr>
        <w:t>โครงการ</w:t>
      </w:r>
    </w:p>
    <w:p w14:paraId="54BF8223" w14:textId="5AD28C57" w:rsidR="00033E15" w:rsidRPr="00AF1ED2" w:rsidRDefault="00033E15" w:rsidP="00033E15">
      <w:pPr>
        <w:rPr>
          <w:rFonts w:ascii="TH SarabunIT๙" w:hAnsi="TH SarabunIT๙" w:cs="TH SarabunIT๙"/>
          <w:sz w:val="30"/>
          <w:szCs w:val="30"/>
        </w:rPr>
      </w:pPr>
      <w:r w:rsidRPr="00AF1ED2">
        <w:rPr>
          <w:rFonts w:ascii="TH SarabunIT๙" w:hAnsi="TH SarabunIT๙" w:cs="TH SarabunIT๙"/>
          <w:sz w:val="30"/>
          <w:szCs w:val="30"/>
          <w:cs/>
        </w:rPr>
        <w:t>สถานศึกษา</w:t>
      </w:r>
      <w:r w:rsidRPr="00AF1ED2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วิทยาลัย</w:t>
      </w:r>
      <w:r w:rsidR="00A1692B">
        <w:rPr>
          <w:rFonts w:ascii="TH SarabunIT๙" w:hAnsi="TH SarabunIT๙" w:cs="TH SarabunIT๙" w:hint="cs"/>
          <w:sz w:val="30"/>
          <w:szCs w:val="30"/>
          <w:u w:val="dotted"/>
          <w:cs/>
        </w:rPr>
        <w:t>การอาชีพแม่น้ำแคว</w:t>
      </w:r>
      <w:r w:rsidRPr="00AF1ED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AF1ED2">
        <w:rPr>
          <w:rFonts w:ascii="TH SarabunIT๙" w:hAnsi="TH SarabunIT๙" w:cs="TH SarabunIT๙"/>
          <w:sz w:val="30"/>
          <w:szCs w:val="30"/>
          <w:cs/>
        </w:rPr>
        <w:t>แผนกวิชา</w:t>
      </w:r>
      <w:r>
        <w:rPr>
          <w:rFonts w:ascii="TH SarabunIT๙" w:hAnsi="TH SarabunIT๙" w:cs="TH SarabunIT๙" w:hint="cs"/>
          <w:sz w:val="30"/>
          <w:szCs w:val="30"/>
          <w:cs/>
        </w:rPr>
        <w:t>/งาน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                                               </w:t>
      </w:r>
      <w:r w:rsidRPr="005E0250">
        <w:rPr>
          <w:rFonts w:ascii="TH SarabunIT๙" w:hAnsi="TH SarabunIT๙" w:cs="TH SarabunIT๙" w:hint="cs"/>
          <w:color w:val="FFFFFF" w:themeColor="background1"/>
          <w:sz w:val="30"/>
          <w:szCs w:val="30"/>
          <w:u w:val="dotted"/>
          <w:cs/>
        </w:rPr>
        <w:t>.</w:t>
      </w:r>
      <w:r w:rsidRPr="00AF1ED2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51F04FB5" w14:textId="21195A19" w:rsidR="00033E15" w:rsidRPr="00AF1ED2" w:rsidRDefault="00033E15" w:rsidP="00033E15">
      <w:pPr>
        <w:rPr>
          <w:rFonts w:ascii="TH SarabunIT๙" w:hAnsi="TH SarabunIT๙" w:cs="TH SarabunIT๙"/>
          <w:sz w:val="30"/>
          <w:szCs w:val="30"/>
        </w:rPr>
      </w:pPr>
      <w:r w:rsidRPr="00AF1ED2">
        <w:rPr>
          <w:rFonts w:ascii="TH SarabunIT๙" w:hAnsi="TH SarabunIT๙" w:cs="TH SarabunIT๙"/>
          <w:sz w:val="30"/>
          <w:szCs w:val="30"/>
          <w:cs/>
        </w:rPr>
        <w:t>ระดับ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F1ED2">
        <w:rPr>
          <w:rFonts w:ascii="TH SarabunIT๙" w:hAnsi="TH SarabunIT๙" w:cs="TH SarabunIT๙"/>
          <w:sz w:val="30"/>
          <w:szCs w:val="30"/>
          <w:cs/>
        </w:rPr>
        <w:t>ชั้นปีที่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</w:t>
      </w:r>
      <w:r w:rsidRPr="00AF1ED2">
        <w:rPr>
          <w:rFonts w:ascii="TH SarabunIT๙" w:hAnsi="TH SarabunIT๙" w:cs="TH SarabunIT๙"/>
          <w:sz w:val="30"/>
          <w:szCs w:val="30"/>
          <w:cs/>
        </w:rPr>
        <w:t>จำนวนนักเรียน นักศึกษา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</w:t>
      </w:r>
      <w:r w:rsidRPr="00AF1ED2">
        <w:rPr>
          <w:rFonts w:ascii="TH SarabunIT๙" w:hAnsi="TH SarabunIT๙" w:cs="TH SarabunIT๙"/>
          <w:sz w:val="30"/>
          <w:szCs w:val="30"/>
          <w:cs/>
        </w:rPr>
        <w:t>คน  ภาคเรียนที่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</w:t>
      </w:r>
      <w:r w:rsidRPr="00AF1ED2">
        <w:rPr>
          <w:rFonts w:ascii="TH SarabunIT๙" w:hAnsi="TH SarabunIT๙" w:cs="TH SarabunIT๙"/>
          <w:sz w:val="30"/>
          <w:szCs w:val="30"/>
          <w:cs/>
        </w:rPr>
        <w:t>ปีการศึกษา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</w:t>
      </w:r>
      <w:r w:rsidRPr="005E0250">
        <w:rPr>
          <w:rFonts w:ascii="TH SarabunIT๙" w:hAnsi="TH SarabunIT๙" w:cs="TH SarabunIT๙" w:hint="cs"/>
          <w:color w:val="FFFFFF" w:themeColor="background1"/>
          <w:sz w:val="30"/>
          <w:szCs w:val="30"/>
          <w:u w:val="dotted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</w:t>
      </w:r>
    </w:p>
    <w:p w14:paraId="0B2EA82D" w14:textId="1B9529B0" w:rsidR="00033E15" w:rsidRPr="00AF1ED2" w:rsidRDefault="00033E15" w:rsidP="00033E15">
      <w:pPr>
        <w:rPr>
          <w:rFonts w:ascii="TH SarabunIT๙" w:hAnsi="TH SarabunIT๙" w:cs="TH SarabunIT๙"/>
          <w:sz w:val="30"/>
          <w:szCs w:val="30"/>
          <w:cs/>
        </w:rPr>
      </w:pPr>
      <w:r w:rsidRPr="00AF1ED2">
        <w:rPr>
          <w:rFonts w:ascii="TH SarabunIT๙" w:hAnsi="TH SarabunIT๙" w:cs="TH SarabunIT๙"/>
          <w:sz w:val="30"/>
          <w:szCs w:val="30"/>
          <w:cs/>
        </w:rPr>
        <w:t>โครงการที่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</w:t>
      </w:r>
      <w:r w:rsidRPr="00AF1ED2">
        <w:rPr>
          <w:rFonts w:ascii="TH SarabunIT๙" w:hAnsi="TH SarabunIT๙" w:cs="TH SarabunIT๙"/>
          <w:sz w:val="30"/>
          <w:szCs w:val="30"/>
          <w:cs/>
        </w:rPr>
        <w:t>ชื่อโครงการ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                                                             </w:t>
      </w:r>
      <w:r w:rsidRPr="005E0250">
        <w:rPr>
          <w:rFonts w:ascii="TH SarabunIT๙" w:hAnsi="TH SarabunIT๙" w:cs="TH SarabunIT๙" w:hint="cs"/>
          <w:color w:val="FFFFFF" w:themeColor="background1"/>
          <w:sz w:val="30"/>
          <w:szCs w:val="30"/>
          <w:u w:val="dotted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</w:t>
      </w:r>
    </w:p>
    <w:p w14:paraId="015AF809" w14:textId="60393EF5" w:rsidR="00A16537" w:rsidRPr="00AF1ED2" w:rsidRDefault="0023138C" w:rsidP="002D068E">
      <w:pPr>
        <w:ind w:left="2160" w:firstLine="720"/>
        <w:rPr>
          <w:rFonts w:ascii="TH SarabunIT๙" w:hAnsi="TH SarabunIT๙" w:cs="TH SarabunIT๙"/>
          <w:sz w:val="30"/>
          <w:szCs w:val="30"/>
        </w:rPr>
      </w:pPr>
      <w:r w:rsidRPr="00AF1ED2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632F0" wp14:editId="79EAC64E">
                <wp:simplePos x="0" y="0"/>
                <wp:positionH relativeFrom="column">
                  <wp:posOffset>1797990</wp:posOffset>
                </wp:positionH>
                <wp:positionV relativeFrom="paragraph">
                  <wp:posOffset>57150</wp:posOffset>
                </wp:positionV>
                <wp:extent cx="155275" cy="146649"/>
                <wp:effectExtent l="0" t="0" r="16510" b="2540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4664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596A7125" id="วงรี 5" o:spid="_x0000_s1026" style="position:absolute;margin-left:141.55pt;margin-top:4.5pt;width:12.25pt;height:1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" filled="f" strokecolor="black [3200]"/>
            </w:pict>
          </mc:Fallback>
        </mc:AlternateContent>
      </w:r>
      <w:r w:rsidRPr="00AF1ED2">
        <w:rPr>
          <w:rFonts w:ascii="TH SarabunIT๙" w:hAnsi="TH SarabunIT๙" w:cs="TH SarabunIT๙"/>
          <w:sz w:val="30"/>
          <w:szCs w:val="30"/>
        </w:rPr>
        <w:t xml:space="preserve">     </w:t>
      </w:r>
      <w:r w:rsidR="00A16537" w:rsidRPr="00AF1ED2">
        <w:rPr>
          <w:rFonts w:ascii="TH SarabunIT๙" w:hAnsi="TH SarabunIT๙" w:cs="TH SarabunIT๙"/>
          <w:sz w:val="30"/>
          <w:szCs w:val="30"/>
        </w:rPr>
        <w:t xml:space="preserve">  </w:t>
      </w:r>
      <w:r w:rsidR="00A16537" w:rsidRPr="00AF1ED2">
        <w:rPr>
          <w:rFonts w:ascii="TH SarabunIT๙" w:hAnsi="TH SarabunIT๙" w:cs="TH SarabunIT๙"/>
          <w:sz w:val="30"/>
          <w:szCs w:val="30"/>
          <w:cs/>
        </w:rPr>
        <w:t>ตามใบงาน</w:t>
      </w:r>
      <w:r w:rsidR="00A16537" w:rsidRPr="00AF1ED2">
        <w:rPr>
          <w:rFonts w:ascii="TH SarabunIT๙" w:hAnsi="TH SarabunIT๙" w:cs="TH SarabunIT๙"/>
          <w:sz w:val="30"/>
          <w:szCs w:val="30"/>
        </w:rPr>
        <w:t>/</w:t>
      </w:r>
      <w:r w:rsidR="00A16537" w:rsidRPr="00AF1ED2">
        <w:rPr>
          <w:rFonts w:ascii="TH SarabunIT๙" w:hAnsi="TH SarabunIT๙" w:cs="TH SarabunIT๙"/>
          <w:sz w:val="30"/>
          <w:szCs w:val="30"/>
          <w:cs/>
        </w:rPr>
        <w:t>แผนการสอน</w:t>
      </w:r>
      <w:r w:rsidRPr="00AF1ED2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19EA18FC" w14:textId="1850CFD3" w:rsidR="00A16537" w:rsidRPr="00AF1ED2" w:rsidRDefault="0023138C" w:rsidP="002D068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AF1ED2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A6A62" wp14:editId="4EE5DEAF">
                <wp:simplePos x="0" y="0"/>
                <wp:positionH relativeFrom="column">
                  <wp:posOffset>1802765</wp:posOffset>
                </wp:positionH>
                <wp:positionV relativeFrom="paragraph">
                  <wp:posOffset>55245</wp:posOffset>
                </wp:positionV>
                <wp:extent cx="155275" cy="146649"/>
                <wp:effectExtent l="0" t="0" r="16510" b="2540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4664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35073015" id="วงรี 6" o:spid="_x0000_s1026" style="position:absolute;margin-left:141.95pt;margin-top:4.35pt;width:12.25pt;height:1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" filled="f" strokecolor="black [3200]"/>
            </w:pict>
          </mc:Fallback>
        </mc:AlternateContent>
      </w:r>
      <w:r w:rsidR="00A16537" w:rsidRPr="00AF1ED2">
        <w:rPr>
          <w:rFonts w:ascii="TH SarabunIT๙" w:hAnsi="TH SarabunIT๙" w:cs="TH SarabunIT๙"/>
          <w:b/>
          <w:bCs/>
          <w:sz w:val="30"/>
          <w:szCs w:val="30"/>
          <w:cs/>
        </w:rPr>
        <w:t>ลักษณะโครงการ</w:t>
      </w:r>
      <w:r w:rsidR="00AC3A57" w:rsidRPr="00AF1ED2">
        <w:rPr>
          <w:rFonts w:ascii="TH SarabunIT๙" w:hAnsi="TH SarabunIT๙" w:cs="TH SarabunIT๙"/>
          <w:sz w:val="30"/>
          <w:szCs w:val="30"/>
        </w:rPr>
        <w:t xml:space="preserve"> </w:t>
      </w:r>
      <w:r w:rsidR="00AC3A57" w:rsidRPr="00AF1ED2">
        <w:rPr>
          <w:rFonts w:ascii="TH SarabunIT๙" w:hAnsi="TH SarabunIT๙" w:cs="TH SarabunIT๙"/>
          <w:sz w:val="30"/>
          <w:szCs w:val="30"/>
        </w:rPr>
        <w:tab/>
      </w:r>
      <w:r w:rsidRPr="00AF1ED2">
        <w:rPr>
          <w:rFonts w:ascii="TH SarabunIT๙" w:hAnsi="TH SarabunIT๙" w:cs="TH SarabunIT๙"/>
          <w:sz w:val="30"/>
          <w:szCs w:val="30"/>
        </w:rPr>
        <w:t xml:space="preserve">     </w:t>
      </w:r>
      <w:r w:rsidR="00A16537" w:rsidRPr="00AF1ED2">
        <w:rPr>
          <w:rFonts w:ascii="TH SarabunIT๙" w:hAnsi="TH SarabunIT๙" w:cs="TH SarabunIT๙"/>
          <w:sz w:val="30"/>
          <w:szCs w:val="30"/>
        </w:rPr>
        <w:t xml:space="preserve"> </w:t>
      </w:r>
      <w:r w:rsidR="00AF1ED2">
        <w:rPr>
          <w:rFonts w:ascii="TH SarabunIT๙" w:hAnsi="TH SarabunIT๙" w:cs="TH SarabunIT๙"/>
          <w:sz w:val="30"/>
          <w:szCs w:val="30"/>
        </w:rPr>
        <w:t xml:space="preserve">           </w:t>
      </w:r>
      <w:r w:rsidR="00A16537" w:rsidRPr="00AF1ED2">
        <w:rPr>
          <w:rFonts w:ascii="TH SarabunIT๙" w:hAnsi="TH SarabunIT๙" w:cs="TH SarabunIT๙"/>
          <w:sz w:val="30"/>
          <w:szCs w:val="30"/>
        </w:rPr>
        <w:t xml:space="preserve"> </w:t>
      </w:r>
      <w:r w:rsidR="00A16537" w:rsidRPr="00AF1ED2">
        <w:rPr>
          <w:rFonts w:ascii="TH SarabunIT๙" w:hAnsi="TH SarabunIT๙" w:cs="TH SarabunIT๙"/>
          <w:sz w:val="30"/>
          <w:szCs w:val="30"/>
          <w:cs/>
        </w:rPr>
        <w:t>ตามโครงการพัฒนาสถานศึกษา</w:t>
      </w:r>
    </w:p>
    <w:p w14:paraId="44CD395D" w14:textId="7E3FA732" w:rsidR="00A16537" w:rsidRPr="00AF1ED2" w:rsidRDefault="0023138C" w:rsidP="002C7D6B">
      <w:pPr>
        <w:ind w:left="2160" w:firstLine="720"/>
        <w:rPr>
          <w:rFonts w:ascii="TH SarabunIT๙" w:hAnsi="TH SarabunIT๙" w:cs="TH SarabunIT๙"/>
          <w:sz w:val="30"/>
          <w:szCs w:val="30"/>
        </w:rPr>
      </w:pPr>
      <w:r w:rsidRPr="00AF1ED2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6F893" wp14:editId="3DF226FC">
                <wp:simplePos x="0" y="0"/>
                <wp:positionH relativeFrom="column">
                  <wp:posOffset>1805940</wp:posOffset>
                </wp:positionH>
                <wp:positionV relativeFrom="paragraph">
                  <wp:posOffset>57150</wp:posOffset>
                </wp:positionV>
                <wp:extent cx="154940" cy="146050"/>
                <wp:effectExtent l="0" t="0" r="16510" b="2540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460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4B993B4A" id="วงรี 7" o:spid="_x0000_s1026" style="position:absolute;margin-left:142.2pt;margin-top:4.5pt;width:12.2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" filled="f" strokecolor="black [3200]"/>
            </w:pict>
          </mc:Fallback>
        </mc:AlternateContent>
      </w:r>
      <w:r w:rsidRPr="00AF1ED2">
        <w:rPr>
          <w:rFonts w:ascii="TH SarabunIT๙" w:hAnsi="TH SarabunIT๙" w:cs="TH SarabunIT๙"/>
          <w:sz w:val="30"/>
          <w:szCs w:val="30"/>
        </w:rPr>
        <w:t xml:space="preserve">     </w:t>
      </w:r>
      <w:r w:rsidR="00A16537" w:rsidRPr="00AF1ED2">
        <w:rPr>
          <w:rFonts w:ascii="TH SarabunIT๙" w:hAnsi="TH SarabunIT๙" w:cs="TH SarabunIT๙"/>
          <w:sz w:val="30"/>
          <w:szCs w:val="30"/>
        </w:rPr>
        <w:t xml:space="preserve">  </w:t>
      </w:r>
      <w:r w:rsidR="00A16537" w:rsidRPr="00AF1ED2">
        <w:rPr>
          <w:rFonts w:ascii="TH SarabunIT๙" w:hAnsi="TH SarabunIT๙" w:cs="TH SarabunIT๙"/>
          <w:sz w:val="30"/>
          <w:szCs w:val="30"/>
          <w:cs/>
        </w:rPr>
        <w:t>ตามโครงการผลิตเพื่อจำหน่าย</w:t>
      </w:r>
    </w:p>
    <w:p w14:paraId="3178023B" w14:textId="364CD9CE" w:rsidR="009E7FC0" w:rsidRPr="00AF1ED2" w:rsidRDefault="009E7FC0" w:rsidP="009E7FC0">
      <w:pPr>
        <w:ind w:left="2160" w:firstLine="720"/>
        <w:rPr>
          <w:rFonts w:ascii="TH SarabunIT๙" w:hAnsi="TH SarabunIT๙" w:cs="TH SarabunIT๙"/>
          <w:sz w:val="30"/>
          <w:szCs w:val="30"/>
          <w:cs/>
        </w:rPr>
      </w:pPr>
      <w:r w:rsidRPr="00AF1ED2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6AF1F" wp14:editId="0FC92A15">
                <wp:simplePos x="0" y="0"/>
                <wp:positionH relativeFrom="column">
                  <wp:posOffset>1805940</wp:posOffset>
                </wp:positionH>
                <wp:positionV relativeFrom="paragraph">
                  <wp:posOffset>57150</wp:posOffset>
                </wp:positionV>
                <wp:extent cx="154940" cy="146050"/>
                <wp:effectExtent l="0" t="0" r="16510" b="2540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460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708830F3" id="วงรี 10" o:spid="_x0000_s1026" style="position:absolute;margin-left:142.2pt;margin-top:4.5pt;width:12.2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" filled="f" strokecolor="black [3200]"/>
            </w:pict>
          </mc:Fallback>
        </mc:AlternateContent>
      </w:r>
      <w:r w:rsidRPr="00AF1ED2">
        <w:rPr>
          <w:rFonts w:ascii="TH SarabunIT๙" w:hAnsi="TH SarabunIT๙" w:cs="TH SarabunIT๙"/>
          <w:sz w:val="30"/>
          <w:szCs w:val="30"/>
        </w:rPr>
        <w:t xml:space="preserve">       </w:t>
      </w:r>
      <w:r w:rsidRPr="00AF1ED2">
        <w:rPr>
          <w:rFonts w:ascii="TH SarabunIT๙" w:hAnsi="TH SarabunIT๙" w:cs="TH SarabunIT๙"/>
          <w:sz w:val="30"/>
          <w:szCs w:val="30"/>
          <w:cs/>
        </w:rPr>
        <w:t>ตามโครงการ</w:t>
      </w:r>
      <w:r w:rsidRPr="00AF1ED2">
        <w:rPr>
          <w:rFonts w:ascii="TH SarabunIT๙" w:hAnsi="TH SarabunIT๙" w:cs="TH SarabunIT๙" w:hint="cs"/>
          <w:sz w:val="30"/>
          <w:szCs w:val="30"/>
          <w:cs/>
        </w:rPr>
        <w:t>นโยบาย สอศ.</w:t>
      </w:r>
    </w:p>
    <w:p w14:paraId="101E8482" w14:textId="077F6AE8" w:rsidR="00A16537" w:rsidRPr="00AF1ED2" w:rsidRDefault="00A16537" w:rsidP="0088712F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  <w:r w:rsidRPr="00AF1ED2">
        <w:rPr>
          <w:rFonts w:ascii="TH SarabunIT๙" w:hAnsi="TH SarabunIT๙" w:cs="TH SarabunIT๙"/>
          <w:sz w:val="30"/>
          <w:szCs w:val="30"/>
          <w:cs/>
        </w:rPr>
        <w:t>วันเริ่มต้นการฝึก</w:t>
      </w:r>
      <w:r w:rsidR="00033E1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             </w:t>
      </w:r>
      <w:r w:rsidRPr="00AF1ED2">
        <w:rPr>
          <w:rFonts w:ascii="TH SarabunIT๙" w:hAnsi="TH SarabunIT๙" w:cs="TH SarabunIT๙"/>
          <w:sz w:val="30"/>
          <w:szCs w:val="30"/>
          <w:cs/>
        </w:rPr>
        <w:t>วันสิ้นสุด</w:t>
      </w:r>
      <w:r w:rsidR="00033E1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                                 </w:t>
      </w:r>
      <w:r w:rsidR="00033E15" w:rsidRPr="005E0250">
        <w:rPr>
          <w:rFonts w:ascii="TH SarabunIT๙" w:hAnsi="TH SarabunIT๙" w:cs="TH SarabunIT๙" w:hint="cs"/>
          <w:color w:val="FFFFFF" w:themeColor="background1"/>
          <w:sz w:val="30"/>
          <w:szCs w:val="30"/>
          <w:u w:val="dotted"/>
          <w:cs/>
        </w:rPr>
        <w:t>.</w:t>
      </w:r>
      <w:r w:rsidR="00033E1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</w:t>
      </w:r>
    </w:p>
    <w:p w14:paraId="7DCE379B" w14:textId="0277A700" w:rsidR="00A16537" w:rsidRPr="00AF1ED2" w:rsidRDefault="009E7FC0" w:rsidP="00A16537">
      <w:pPr>
        <w:pStyle w:val="3"/>
        <w:rPr>
          <w:rFonts w:ascii="TH SarabunIT๙" w:hAnsi="TH SarabunIT๙" w:cs="TH SarabunIT๙"/>
          <w:sz w:val="30"/>
          <w:szCs w:val="30"/>
        </w:rPr>
      </w:pPr>
      <w:r w:rsidRPr="00AF1ED2">
        <w:rPr>
          <w:rFonts w:ascii="TH SarabunIT๙" w:hAnsi="TH SarabunIT๙" w:cs="TH SarabunIT๙"/>
          <w:b w:val="0"/>
          <w:bCs w:val="0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84DC39" wp14:editId="2867D461">
                <wp:simplePos x="0" y="0"/>
                <wp:positionH relativeFrom="column">
                  <wp:posOffset>-29210</wp:posOffset>
                </wp:positionH>
                <wp:positionV relativeFrom="paragraph">
                  <wp:posOffset>182245</wp:posOffset>
                </wp:positionV>
                <wp:extent cx="2381305" cy="13620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30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611D5" w14:textId="77777777" w:rsidR="00033E15" w:rsidRPr="00AF1ED2" w:rsidRDefault="00033E15" w:rsidP="00033E1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AF1ED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-  </w:t>
                            </w:r>
                            <w:r w:rsidRPr="00AF1ED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่าใช้สอย</w:t>
                            </w:r>
                            <w:bookmarkStart w:id="0" w:name="_Hlk47376624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AF1ED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bookmarkEnd w:id="0"/>
                          </w:p>
                          <w:p w14:paraId="4016D692" w14:textId="77777777" w:rsidR="00033E15" w:rsidRPr="00AF1ED2" w:rsidRDefault="00033E15" w:rsidP="00033E1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AF1ED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-  </w:t>
                            </w:r>
                            <w:r w:rsidRPr="00AF1ED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่าตอบแท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 w:rsidRPr="00AF1ED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14:paraId="47326FBD" w14:textId="77777777" w:rsidR="00033E15" w:rsidRPr="00AF1ED2" w:rsidRDefault="00033E15" w:rsidP="00033E1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AF1ED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AF1ED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ค่าวัสด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                         </w:t>
                            </w:r>
                            <w:r w:rsidRPr="00AF1ED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14:paraId="74F5712F" w14:textId="77777777" w:rsidR="00033E15" w:rsidRPr="00AF1ED2" w:rsidRDefault="00033E15" w:rsidP="00033E1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AF1ED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-  </w:t>
                            </w:r>
                            <w:r w:rsidRPr="00AF1ED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่าครุภัณฑ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                    </w:t>
                            </w:r>
                            <w:r w:rsidRPr="00AF1ED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14:paraId="07041BE0" w14:textId="77777777" w:rsidR="00033E15" w:rsidRPr="00AF1ED2" w:rsidRDefault="00033E15" w:rsidP="00033E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F1E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AF1E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 w:rsidRPr="00AF1E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วม</w:t>
                            </w:r>
                            <w:r w:rsidRPr="005E025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5E02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14:paraId="0CF98721" w14:textId="542E295F" w:rsidR="00A16537" w:rsidRPr="00AF1ED2" w:rsidRDefault="00A16537" w:rsidP="00A1653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384DC39" id="_x0000_s1028" type="#_x0000_t202" style="position:absolute;margin-left:-2.3pt;margin-top:14.35pt;width:187.5pt;height:10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" o:allowincell="f" filled="f" stroked="f">
                <v:textbox>
                  <w:txbxContent>
                    <w:p w14:paraId="09F611D5" w14:textId="77777777" w:rsidR="00033E15" w:rsidRPr="00AF1ED2" w:rsidRDefault="00033E15" w:rsidP="00033E1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AF1ED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-  </w:t>
                      </w:r>
                      <w:r w:rsidRPr="00AF1ED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่าใช้สอย</w:t>
                      </w:r>
                      <w:bookmarkStart w:id="1" w:name="_Hlk47376624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 xml:space="preserve">                              </w:t>
                      </w:r>
                      <w:r w:rsidRPr="00AF1ED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าท</w:t>
                      </w:r>
                      <w:bookmarkEnd w:id="1"/>
                    </w:p>
                    <w:p w14:paraId="4016D692" w14:textId="77777777" w:rsidR="00033E15" w:rsidRPr="00AF1ED2" w:rsidRDefault="00033E15" w:rsidP="00033E1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AF1ED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-  </w:t>
                      </w:r>
                      <w:r w:rsidRPr="00AF1ED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่าตอบแท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 xml:space="preserve">                           </w:t>
                      </w:r>
                      <w:r w:rsidRPr="00AF1ED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าท</w:t>
                      </w:r>
                    </w:p>
                    <w:p w14:paraId="47326FBD" w14:textId="77777777" w:rsidR="00033E15" w:rsidRPr="00AF1ED2" w:rsidRDefault="00033E15" w:rsidP="00033E1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AF1ED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- </w:t>
                      </w:r>
                      <w:r w:rsidRPr="00AF1ED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ค่าวัสดุ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 xml:space="preserve">                                 </w:t>
                      </w:r>
                      <w:r w:rsidRPr="00AF1ED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าท</w:t>
                      </w:r>
                    </w:p>
                    <w:p w14:paraId="74F5712F" w14:textId="77777777" w:rsidR="00033E15" w:rsidRPr="00AF1ED2" w:rsidRDefault="00033E15" w:rsidP="00033E1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AF1ED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-  </w:t>
                      </w:r>
                      <w:r w:rsidRPr="00AF1ED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ค่าครุภัณฑ์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 xml:space="preserve">                            </w:t>
                      </w:r>
                      <w:r w:rsidRPr="00AF1ED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าท</w:t>
                      </w:r>
                    </w:p>
                    <w:p w14:paraId="07041BE0" w14:textId="77777777" w:rsidR="00033E15" w:rsidRPr="00AF1ED2" w:rsidRDefault="00033E15" w:rsidP="00033E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AF1ED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AF1ED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     </w:t>
                      </w:r>
                      <w:r w:rsidRPr="00AF1ED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รวม</w:t>
                      </w:r>
                      <w:r w:rsidRPr="005E0250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dotted"/>
                          <w:cs/>
                        </w:rPr>
                        <w:t xml:space="preserve">                              </w:t>
                      </w:r>
                      <w:r w:rsidRPr="005E025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บาท</w:t>
                      </w:r>
                    </w:p>
                    <w:p w14:paraId="0CF98721" w14:textId="542E295F" w:rsidR="00A16537" w:rsidRPr="00AF1ED2" w:rsidRDefault="00A16537" w:rsidP="00A1653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537" w:rsidRPr="00AF1ED2">
        <w:rPr>
          <w:rFonts w:ascii="TH SarabunIT๙" w:hAnsi="TH SarabunIT๙" w:cs="TH SarabunIT๙"/>
          <w:sz w:val="30"/>
          <w:szCs w:val="30"/>
          <w:cs/>
        </w:rPr>
        <w:t>ประมาณการค่าใช้จ่าย</w:t>
      </w:r>
      <w:r w:rsidR="006B0730" w:rsidRPr="00AF1ED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A16537" w:rsidRPr="00AF1ED2">
        <w:rPr>
          <w:rFonts w:ascii="TH SarabunIT๙" w:hAnsi="TH SarabunIT๙" w:cs="TH SarabunIT๙"/>
          <w:sz w:val="30"/>
          <w:szCs w:val="30"/>
          <w:cs/>
        </w:rPr>
        <w:t>ดังนี้</w:t>
      </w:r>
    </w:p>
    <w:tbl>
      <w:tblPr>
        <w:tblW w:w="6056" w:type="dxa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378"/>
      </w:tblGrid>
      <w:tr w:rsidR="00A16537" w:rsidRPr="00AF1ED2" w14:paraId="78DAD1A1" w14:textId="77777777" w:rsidTr="00AD5B26">
        <w:tc>
          <w:tcPr>
            <w:tcW w:w="4678" w:type="dxa"/>
          </w:tcPr>
          <w:p w14:paraId="6B3820FA" w14:textId="74B28B4C" w:rsidR="00A16537" w:rsidRPr="00AF1ED2" w:rsidRDefault="00A16537" w:rsidP="0079605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F1E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ที่คาดว่าจะได้รับ</w:t>
            </w:r>
          </w:p>
        </w:tc>
        <w:tc>
          <w:tcPr>
            <w:tcW w:w="1378" w:type="dxa"/>
          </w:tcPr>
          <w:p w14:paraId="635617C5" w14:textId="192347C9" w:rsidR="00A16537" w:rsidRPr="00AF1ED2" w:rsidRDefault="00A16537" w:rsidP="0079605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F1E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หน่วย</w:t>
            </w:r>
          </w:p>
        </w:tc>
      </w:tr>
      <w:tr w:rsidR="00A16537" w:rsidRPr="00AF1ED2" w14:paraId="16353E91" w14:textId="77777777" w:rsidTr="00AD5B26">
        <w:tc>
          <w:tcPr>
            <w:tcW w:w="4678" w:type="dxa"/>
          </w:tcPr>
          <w:p w14:paraId="7DA9115C" w14:textId="6ECB7598" w:rsidR="00A16537" w:rsidRPr="00AF1ED2" w:rsidRDefault="00A16537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8" w:type="dxa"/>
          </w:tcPr>
          <w:p w14:paraId="5A0BEAA2" w14:textId="18979AF5" w:rsidR="00A16537" w:rsidRPr="00AF1ED2" w:rsidRDefault="00A16537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16537" w:rsidRPr="00AF1ED2" w14:paraId="7718BC7C" w14:textId="77777777" w:rsidTr="00AD5B26">
        <w:tc>
          <w:tcPr>
            <w:tcW w:w="4678" w:type="dxa"/>
          </w:tcPr>
          <w:p w14:paraId="13AE01DE" w14:textId="77777777" w:rsidR="00A16537" w:rsidRPr="00AF1ED2" w:rsidRDefault="00A16537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8" w:type="dxa"/>
          </w:tcPr>
          <w:p w14:paraId="158A562D" w14:textId="5CCEB06F" w:rsidR="00A16537" w:rsidRPr="00AF1ED2" w:rsidRDefault="00A16537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16537" w:rsidRPr="00AF1ED2" w14:paraId="6F5254DB" w14:textId="77777777" w:rsidTr="00AD5B26">
        <w:tc>
          <w:tcPr>
            <w:tcW w:w="4678" w:type="dxa"/>
          </w:tcPr>
          <w:p w14:paraId="0B03CD79" w14:textId="77777777" w:rsidR="00A16537" w:rsidRPr="00AF1ED2" w:rsidRDefault="00A16537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8" w:type="dxa"/>
          </w:tcPr>
          <w:p w14:paraId="2BEE4824" w14:textId="7F079643" w:rsidR="00A16537" w:rsidRPr="00AF1ED2" w:rsidRDefault="00A16537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85BC5" w:rsidRPr="00AF1ED2" w14:paraId="46779FAD" w14:textId="77777777" w:rsidTr="00AD5B26">
        <w:tc>
          <w:tcPr>
            <w:tcW w:w="4678" w:type="dxa"/>
          </w:tcPr>
          <w:p w14:paraId="5D48BBC7" w14:textId="77777777" w:rsidR="00C85BC5" w:rsidRPr="00AF1ED2" w:rsidRDefault="00C85BC5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8" w:type="dxa"/>
          </w:tcPr>
          <w:p w14:paraId="4A58A9D1" w14:textId="77777777" w:rsidR="00C85BC5" w:rsidRPr="00AF1ED2" w:rsidRDefault="00C85BC5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421C4B6" w14:textId="32D2C679" w:rsidR="009E7FC0" w:rsidRPr="00AF1ED2" w:rsidRDefault="009E7FC0" w:rsidP="00A16537">
      <w:pPr>
        <w:rPr>
          <w:rFonts w:ascii="TH SarabunIT๙" w:hAnsi="TH SarabunIT๙" w:cs="TH SarabunIT๙"/>
          <w:sz w:val="30"/>
          <w:szCs w:val="30"/>
        </w:rPr>
      </w:pPr>
    </w:p>
    <w:p w14:paraId="238E2AD0" w14:textId="7B66B8A5" w:rsidR="00A16537" w:rsidRPr="00AF1ED2" w:rsidRDefault="00A16537" w:rsidP="00A16537">
      <w:pPr>
        <w:rPr>
          <w:rFonts w:ascii="TH SarabunIT๙" w:hAnsi="TH SarabunIT๙" w:cs="TH SarabunIT๙"/>
          <w:sz w:val="30"/>
          <w:szCs w:val="30"/>
        </w:rPr>
      </w:pPr>
      <w:r w:rsidRPr="00AF1ED2">
        <w:rPr>
          <w:rFonts w:ascii="TH SarabunIT๙" w:hAnsi="TH SarabunIT๙" w:cs="TH SarabunIT๙"/>
          <w:sz w:val="30"/>
          <w:szCs w:val="30"/>
          <w:cs/>
        </w:rPr>
        <w:t>ดังมีประมาณการค่าใช้จ่ายที่ปรากฏท้ายโครงการนี้</w:t>
      </w:r>
    </w:p>
    <w:p w14:paraId="08A9776F" w14:textId="3390AF9B" w:rsidR="00AD5B26" w:rsidRPr="00AF1ED2" w:rsidRDefault="00AD5B26" w:rsidP="00AD5B26">
      <w:pPr>
        <w:ind w:right="-143" w:firstLine="720"/>
        <w:rPr>
          <w:rFonts w:ascii="TH SarabunIT๙" w:hAnsi="TH SarabunIT๙" w:cs="TH SarabunIT๙"/>
          <w:spacing w:val="-6"/>
          <w:sz w:val="12"/>
          <w:szCs w:val="12"/>
        </w:rPr>
      </w:pPr>
      <w:r w:rsidRPr="00AF1ED2">
        <w:rPr>
          <w:rFonts w:ascii="TH SarabunIT๙" w:hAnsi="TH SarabunIT๙" w:cs="TH SarabunIT๙"/>
          <w:spacing w:val="-6"/>
          <w:sz w:val="30"/>
          <w:szCs w:val="30"/>
          <w:cs/>
        </w:rPr>
        <w:tab/>
      </w:r>
    </w:p>
    <w:p w14:paraId="5995CCDD" w14:textId="0450D73F" w:rsidR="00AD5B26" w:rsidRPr="00AF1ED2" w:rsidRDefault="00AD5B26" w:rsidP="002C7D6B">
      <w:pPr>
        <w:ind w:right="-143" w:firstLine="720"/>
        <w:rPr>
          <w:rFonts w:ascii="TH SarabunIT๙" w:hAnsi="TH SarabunIT๙" w:cs="TH SarabunIT๙"/>
          <w:spacing w:val="-6"/>
          <w:sz w:val="30"/>
          <w:szCs w:val="30"/>
        </w:rPr>
      </w:pPr>
      <w:r w:rsidRPr="00AF1ED2">
        <w:rPr>
          <w:rFonts w:ascii="TH SarabunIT๙" w:hAnsi="TH SarabunIT๙" w:cs="TH SarabunIT๙"/>
          <w:spacing w:val="-6"/>
          <w:sz w:val="30"/>
          <w:szCs w:val="30"/>
          <w:cs/>
        </w:rPr>
        <w:t>จึงเรียนมาเพื่อ</w:t>
      </w:r>
    </w:p>
    <w:p w14:paraId="62E12AD3" w14:textId="5D633BB7" w:rsidR="00AD5B26" w:rsidRPr="00AF1ED2" w:rsidRDefault="00AD5B26" w:rsidP="002C7D6B">
      <w:pPr>
        <w:ind w:left="720" w:right="-143" w:firstLine="720"/>
        <w:rPr>
          <w:rFonts w:ascii="TH SarabunIT๙" w:hAnsi="TH SarabunIT๙" w:cs="TH SarabunIT๙"/>
          <w:spacing w:val="-6"/>
          <w:sz w:val="30"/>
          <w:szCs w:val="30"/>
        </w:rPr>
      </w:pPr>
      <w:r w:rsidRPr="00AF1ED2">
        <w:rPr>
          <w:rFonts w:ascii="TH SarabunIT๙" w:hAnsi="TH SarabunIT๙" w:cs="TH SarabunIT๙" w:hint="cs"/>
          <w:spacing w:val="-6"/>
          <w:sz w:val="30"/>
          <w:szCs w:val="30"/>
          <w:cs/>
        </w:rPr>
        <w:t>1. โปรดพิจารณาอนุมัติ</w:t>
      </w:r>
    </w:p>
    <w:p w14:paraId="7334DA1C" w14:textId="193E89C9" w:rsidR="00AD5B26" w:rsidRPr="00AF1ED2" w:rsidRDefault="00AD5B26" w:rsidP="002C7D6B">
      <w:pPr>
        <w:ind w:left="720" w:right="-143" w:firstLine="720"/>
        <w:rPr>
          <w:rFonts w:ascii="TH SarabunIT๙" w:hAnsi="TH SarabunIT๙" w:cs="TH SarabunIT๙"/>
          <w:spacing w:val="-6"/>
          <w:sz w:val="30"/>
          <w:szCs w:val="30"/>
        </w:rPr>
      </w:pPr>
      <w:r w:rsidRPr="00AF1ED2">
        <w:rPr>
          <w:rFonts w:ascii="TH SarabunIT๙" w:hAnsi="TH SarabunIT๙" w:cs="TH SarabunIT๙" w:hint="cs"/>
          <w:spacing w:val="-6"/>
          <w:sz w:val="30"/>
          <w:szCs w:val="30"/>
          <w:cs/>
        </w:rPr>
        <w:t>2. เห็นควรแจ้งงานส่งเสริม</w:t>
      </w:r>
      <w:r w:rsidR="00F51C29">
        <w:rPr>
          <w:rFonts w:ascii="TH SarabunIT๙" w:hAnsi="TH SarabunIT๙" w:cs="TH SarabunIT๙" w:hint="cs"/>
          <w:spacing w:val="-6"/>
          <w:sz w:val="30"/>
          <w:szCs w:val="30"/>
          <w:cs/>
        </w:rPr>
        <w:t>ธุรกิจและการเป็นผู้ประกอบการ</w:t>
      </w:r>
    </w:p>
    <w:p w14:paraId="4DA04EDF" w14:textId="00277197" w:rsidR="00AD5B26" w:rsidRPr="00AF1ED2" w:rsidRDefault="00AD5B26" w:rsidP="00AD5B26">
      <w:pPr>
        <w:ind w:right="-143" w:firstLine="720"/>
        <w:rPr>
          <w:rFonts w:ascii="TH SarabunIT๙" w:hAnsi="TH SarabunIT๙" w:cs="TH SarabunIT๙"/>
          <w:spacing w:val="-6"/>
          <w:sz w:val="30"/>
          <w:szCs w:val="30"/>
          <w:cs/>
        </w:rPr>
      </w:pPr>
      <w:r w:rsidRPr="00AF1ED2">
        <w:rPr>
          <w:rFonts w:ascii="TH SarabunIT๙" w:hAnsi="TH SarabunIT๙" w:cs="TH SarabunIT๙"/>
          <w:spacing w:val="-6"/>
          <w:sz w:val="30"/>
          <w:szCs w:val="30"/>
          <w:cs/>
        </w:rPr>
        <w:tab/>
      </w:r>
      <w:r w:rsidRPr="00AF1ED2">
        <w:rPr>
          <w:rFonts w:ascii="TH SarabunIT๙" w:hAnsi="TH SarabunIT๙" w:cs="TH SarabunIT๙" w:hint="cs"/>
          <w:spacing w:val="-6"/>
          <w:sz w:val="30"/>
          <w:szCs w:val="30"/>
          <w:cs/>
        </w:rPr>
        <w:t>3. เห็นควรมอบงานพัสดุดำเนินการจัดซื้อ</w:t>
      </w:r>
    </w:p>
    <w:p w14:paraId="149CEA88" w14:textId="32806603" w:rsidR="0071151F" w:rsidRPr="00AF1ED2" w:rsidRDefault="00AD5B26" w:rsidP="00A16537">
      <w:pPr>
        <w:rPr>
          <w:rFonts w:ascii="TH SarabunIT๙" w:hAnsi="TH SarabunIT๙" w:cs="TH SarabunIT๙"/>
          <w:sz w:val="30"/>
          <w:szCs w:val="30"/>
        </w:rPr>
      </w:pPr>
      <w:r w:rsidRPr="00AF1ED2">
        <w:rPr>
          <w:rFonts w:ascii="TH SarabunIT๙" w:hAnsi="TH SarabunIT๙" w:cs="TH SarabunIT๙"/>
          <w:sz w:val="30"/>
          <w:szCs w:val="30"/>
        </w:rPr>
        <w:tab/>
      </w:r>
    </w:p>
    <w:p w14:paraId="10886FDB" w14:textId="77777777" w:rsidR="009E0D30" w:rsidRPr="00AF1ED2" w:rsidRDefault="009E0D30" w:rsidP="009E0D30">
      <w:pPr>
        <w:ind w:left="-567" w:firstLine="567"/>
        <w:rPr>
          <w:rFonts w:ascii="TH SarabunIT๙" w:hAnsi="TH SarabunIT๙" w:cs="TH SarabunIT๙"/>
          <w:sz w:val="30"/>
          <w:szCs w:val="30"/>
          <w:cs/>
        </w:rPr>
      </w:pPr>
      <w:r w:rsidRPr="00AF1ED2">
        <w:rPr>
          <w:rFonts w:ascii="TH SarabunIT๙" w:hAnsi="TH SarabunIT๙" w:cs="TH SarabunIT๙"/>
          <w:sz w:val="30"/>
          <w:szCs w:val="30"/>
          <w:cs/>
        </w:rPr>
        <w:t>ลง</w:t>
      </w:r>
      <w:r w:rsidRPr="00AF1ED2">
        <w:rPr>
          <w:rFonts w:ascii="TH SarabunIT๙" w:hAnsi="TH SarabunIT๙" w:cs="TH SarabunIT๙" w:hint="cs"/>
          <w:sz w:val="30"/>
          <w:szCs w:val="30"/>
          <w:cs/>
        </w:rPr>
        <w:t>ชื่</w:t>
      </w:r>
      <w:r w:rsidRPr="00AF1ED2">
        <w:rPr>
          <w:rFonts w:ascii="TH SarabunIT๙" w:hAnsi="TH SarabunIT๙" w:cs="TH SarabunIT๙"/>
          <w:sz w:val="30"/>
          <w:szCs w:val="30"/>
          <w:cs/>
        </w:rPr>
        <w:t>อ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</w:t>
      </w:r>
      <w:r w:rsidRPr="00AF1ED2">
        <w:rPr>
          <w:rFonts w:ascii="TH SarabunIT๙" w:hAnsi="TH SarabunIT๙" w:cs="TH SarabunIT๙"/>
          <w:sz w:val="30"/>
          <w:szCs w:val="30"/>
          <w:cs/>
        </w:rPr>
        <w:t>ผู้สอ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/เจ้าหน้าที่งาน           </w:t>
      </w:r>
      <w:r w:rsidRPr="00AF1ED2">
        <w:rPr>
          <w:rFonts w:ascii="TH SarabunIT๙" w:hAnsi="TH SarabunIT๙" w:cs="TH SarabunIT๙" w:hint="cs"/>
          <w:sz w:val="30"/>
          <w:szCs w:val="30"/>
          <w:cs/>
        </w:rPr>
        <w:t>ลงชื่อ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  </w:t>
      </w:r>
      <w:r w:rsidRPr="00AF1ED2">
        <w:rPr>
          <w:rFonts w:ascii="TH SarabunIT๙" w:hAnsi="TH SarabunIT๙" w:cs="TH SarabunIT๙"/>
          <w:sz w:val="30"/>
          <w:szCs w:val="30"/>
          <w:cs/>
        </w:rPr>
        <w:t>หัวหน้าแผนก</w:t>
      </w:r>
      <w:r w:rsidRPr="00AF1ED2">
        <w:rPr>
          <w:rFonts w:ascii="TH SarabunIT๙" w:hAnsi="TH SarabunIT๙" w:cs="TH SarabunIT๙" w:hint="cs"/>
          <w:sz w:val="30"/>
          <w:szCs w:val="30"/>
          <w:cs/>
        </w:rPr>
        <w:t>วิชา</w:t>
      </w:r>
      <w:r>
        <w:rPr>
          <w:rFonts w:ascii="TH SarabunIT๙" w:hAnsi="TH SarabunIT๙" w:cs="TH SarabunIT๙" w:hint="cs"/>
          <w:sz w:val="30"/>
          <w:szCs w:val="30"/>
          <w:cs/>
        </w:rPr>
        <w:t>/หัวหน้างาน</w:t>
      </w:r>
    </w:p>
    <w:p w14:paraId="5D37CF31" w14:textId="77777777" w:rsidR="009E0D30" w:rsidRPr="00AF1ED2" w:rsidRDefault="009E0D30" w:rsidP="009E0D30">
      <w:pPr>
        <w:rPr>
          <w:rFonts w:ascii="TH SarabunIT๙" w:hAnsi="TH SarabunIT๙" w:cs="TH SarabunIT๙"/>
          <w:sz w:val="30"/>
          <w:szCs w:val="30"/>
        </w:rPr>
      </w:pPr>
      <w:r w:rsidRPr="00AF1ED2">
        <w:rPr>
          <w:rFonts w:ascii="TH SarabunIT๙" w:hAnsi="TH SarabunIT๙" w:cs="TH SarabunIT๙"/>
          <w:sz w:val="30"/>
          <w:szCs w:val="30"/>
        </w:rPr>
        <w:t xml:space="preserve">      (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</w:t>
      </w:r>
      <w:r w:rsidRPr="00AF1ED2">
        <w:rPr>
          <w:rFonts w:ascii="TH SarabunIT๙" w:hAnsi="TH SarabunIT๙" w:cs="TH SarabunIT๙"/>
          <w:sz w:val="30"/>
          <w:szCs w:val="30"/>
        </w:rPr>
        <w:t>)</w:t>
      </w:r>
      <w:r w:rsidRPr="00AF1ED2">
        <w:rPr>
          <w:rFonts w:ascii="TH SarabunIT๙" w:hAnsi="TH SarabunIT๙" w:cs="TH SarabunIT๙"/>
          <w:sz w:val="30"/>
          <w:szCs w:val="30"/>
        </w:rPr>
        <w:tab/>
        <w:t xml:space="preserve">         </w:t>
      </w:r>
      <w:r w:rsidRPr="00AF1ED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F1ED2">
        <w:rPr>
          <w:rFonts w:ascii="TH SarabunIT๙" w:hAnsi="TH SarabunIT๙" w:cs="TH SarabunIT๙"/>
          <w:sz w:val="30"/>
          <w:szCs w:val="30"/>
          <w:cs/>
        </w:rPr>
        <w:tab/>
      </w:r>
      <w:r w:rsidRPr="00AF1ED2">
        <w:rPr>
          <w:rFonts w:ascii="TH SarabunIT๙" w:hAnsi="TH SarabunIT๙" w:cs="TH SarabunIT๙"/>
          <w:sz w:val="30"/>
          <w:szCs w:val="30"/>
          <w:cs/>
        </w:rPr>
        <w:tab/>
      </w:r>
      <w:r w:rsidRPr="00AF1ED2">
        <w:rPr>
          <w:rFonts w:ascii="TH SarabunIT๙" w:hAnsi="TH SarabunIT๙" w:cs="TH SarabunIT๙"/>
          <w:sz w:val="30"/>
          <w:szCs w:val="30"/>
          <w:cs/>
        </w:rPr>
        <w:tab/>
        <w:t xml:space="preserve">      </w:t>
      </w:r>
      <w:r w:rsidRPr="00AF1ED2">
        <w:rPr>
          <w:rFonts w:ascii="TH SarabunIT๙" w:hAnsi="TH SarabunIT๙" w:cs="TH SarabunIT๙"/>
          <w:sz w:val="30"/>
          <w:szCs w:val="30"/>
        </w:rPr>
        <w:t>(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</w:t>
      </w:r>
      <w:r w:rsidRPr="00AF1ED2">
        <w:rPr>
          <w:rFonts w:ascii="TH SarabunIT๙" w:hAnsi="TH SarabunIT๙" w:cs="TH SarabunIT๙"/>
          <w:sz w:val="30"/>
          <w:szCs w:val="30"/>
        </w:rPr>
        <w:t>)</w:t>
      </w:r>
    </w:p>
    <w:p w14:paraId="41147234" w14:textId="77777777" w:rsidR="009E0D30" w:rsidRPr="00AF1ED2" w:rsidRDefault="009E0D30" w:rsidP="009E0D30">
      <w:pPr>
        <w:rPr>
          <w:rFonts w:ascii="TH SarabunIT๙" w:hAnsi="TH SarabunIT๙" w:cs="TH SarabunIT๙"/>
          <w:sz w:val="30"/>
          <w:szCs w:val="30"/>
        </w:rPr>
      </w:pPr>
      <w:r w:rsidRPr="00AF1ED2">
        <w:rPr>
          <w:rFonts w:ascii="TH SarabunIT๙" w:hAnsi="TH SarabunIT๙" w:cs="TH SarabunIT๙"/>
          <w:sz w:val="30"/>
          <w:szCs w:val="30"/>
        </w:rPr>
        <w:tab/>
      </w:r>
      <w:r w:rsidRPr="00AF1ED2">
        <w:rPr>
          <w:rFonts w:ascii="TH SarabunIT๙" w:hAnsi="TH SarabunIT๙" w:cs="TH SarabunIT๙"/>
          <w:sz w:val="30"/>
          <w:szCs w:val="30"/>
        </w:rPr>
        <w:tab/>
      </w:r>
      <w:r w:rsidRPr="00AF1ED2">
        <w:rPr>
          <w:rFonts w:ascii="TH SarabunIT๙" w:hAnsi="TH SarabunIT๙" w:cs="TH SarabunIT๙"/>
          <w:sz w:val="30"/>
          <w:szCs w:val="30"/>
        </w:rPr>
        <w:tab/>
      </w:r>
      <w:r w:rsidRPr="00AF1ED2">
        <w:rPr>
          <w:rFonts w:ascii="TH SarabunIT๙" w:hAnsi="TH SarabunIT๙" w:cs="TH SarabunIT๙"/>
          <w:sz w:val="30"/>
          <w:szCs w:val="30"/>
        </w:rPr>
        <w:tab/>
      </w:r>
      <w:r w:rsidRPr="00AF1ED2">
        <w:rPr>
          <w:rFonts w:ascii="TH SarabunIT๙" w:hAnsi="TH SarabunIT๙" w:cs="TH SarabunIT๙"/>
          <w:sz w:val="30"/>
          <w:szCs w:val="30"/>
        </w:rPr>
        <w:tab/>
      </w:r>
      <w:r w:rsidRPr="00AF1ED2">
        <w:rPr>
          <w:rFonts w:ascii="TH SarabunIT๙" w:hAnsi="TH SarabunIT๙" w:cs="TH SarabunIT๙"/>
          <w:sz w:val="30"/>
          <w:szCs w:val="30"/>
        </w:rPr>
        <w:tab/>
      </w:r>
      <w:r w:rsidRPr="00AF1ED2">
        <w:rPr>
          <w:rFonts w:ascii="TH SarabunIT๙" w:hAnsi="TH SarabunIT๙" w:cs="TH SarabunIT๙"/>
          <w:sz w:val="30"/>
          <w:szCs w:val="30"/>
        </w:rPr>
        <w:tab/>
        <w:t xml:space="preserve">        </w:t>
      </w:r>
    </w:p>
    <w:p w14:paraId="4FEFB6B3" w14:textId="486E01D7" w:rsidR="0088712F" w:rsidRPr="00AF1ED2" w:rsidRDefault="009E0D30" w:rsidP="009E0D30">
      <w:pPr>
        <w:rPr>
          <w:rFonts w:ascii="TH SarabunIT๙" w:hAnsi="TH SarabunIT๙" w:cs="TH SarabunIT๙"/>
          <w:sz w:val="30"/>
          <w:szCs w:val="30"/>
        </w:rPr>
      </w:pPr>
      <w:r w:rsidRPr="00AF1ED2">
        <w:rPr>
          <w:rFonts w:ascii="TH SarabunIT๙" w:hAnsi="TH SarabunIT๙" w:cs="TH SarabunIT๙"/>
          <w:sz w:val="30"/>
          <w:szCs w:val="30"/>
        </w:rPr>
        <w:t xml:space="preserve">                                       </w:t>
      </w:r>
      <w:r w:rsidRPr="00AF1ED2">
        <w:rPr>
          <w:rFonts w:ascii="TH SarabunIT๙" w:hAnsi="TH SarabunIT๙" w:cs="TH SarabunIT๙"/>
          <w:sz w:val="30"/>
          <w:szCs w:val="30"/>
          <w:cs/>
        </w:rPr>
        <w:t>ลง</w:t>
      </w:r>
      <w:r w:rsidRPr="00AF1ED2">
        <w:rPr>
          <w:rFonts w:ascii="TH SarabunIT๙" w:hAnsi="TH SarabunIT๙" w:cs="TH SarabunIT๙" w:hint="cs"/>
          <w:sz w:val="30"/>
          <w:szCs w:val="30"/>
          <w:cs/>
        </w:rPr>
        <w:t>ชื่</w:t>
      </w:r>
      <w:r w:rsidRPr="00AF1ED2">
        <w:rPr>
          <w:rFonts w:ascii="TH SarabunIT๙" w:hAnsi="TH SarabunIT๙" w:cs="TH SarabunIT๙"/>
          <w:sz w:val="30"/>
          <w:szCs w:val="30"/>
          <w:cs/>
        </w:rPr>
        <w:t>อ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 </w:t>
      </w:r>
      <w:r w:rsidRPr="00AF1ED2">
        <w:rPr>
          <w:rFonts w:ascii="TH SarabunIT๙" w:hAnsi="TH SarabunIT๙" w:cs="TH SarabunIT๙" w:hint="cs"/>
          <w:sz w:val="30"/>
          <w:szCs w:val="30"/>
          <w:cs/>
        </w:rPr>
        <w:t>รองผู้อำนวยการฝ่าย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</w:t>
      </w:r>
      <w:r w:rsidRPr="00AF1ED2">
        <w:rPr>
          <w:rFonts w:ascii="TH SarabunIT๙" w:hAnsi="TH SarabunIT๙" w:cs="TH SarabunIT๙"/>
          <w:sz w:val="30"/>
          <w:szCs w:val="30"/>
        </w:rPr>
        <w:tab/>
        <w:t xml:space="preserve">                                                                     </w:t>
      </w:r>
      <w:r>
        <w:rPr>
          <w:rFonts w:ascii="TH SarabunIT๙" w:hAnsi="TH SarabunIT๙" w:cs="TH SarabunIT๙"/>
          <w:sz w:val="30"/>
          <w:szCs w:val="30"/>
        </w:rPr>
        <w:t xml:space="preserve">       </w:t>
      </w:r>
      <w:r>
        <w:rPr>
          <w:rFonts w:ascii="TH SarabunIT๙" w:hAnsi="TH SarabunIT๙" w:cs="TH SarabunIT๙"/>
          <w:sz w:val="30"/>
          <w:szCs w:val="30"/>
        </w:rPr>
        <w:br/>
        <w:t xml:space="preserve">                                            </w:t>
      </w:r>
      <w:r w:rsidRPr="00AF1ED2">
        <w:rPr>
          <w:rFonts w:ascii="TH SarabunIT๙" w:hAnsi="TH SarabunIT๙" w:cs="TH SarabunIT๙"/>
          <w:sz w:val="30"/>
          <w:szCs w:val="30"/>
        </w:rPr>
        <w:t>(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  </w:t>
      </w:r>
      <w:r w:rsidRPr="00AF1ED2">
        <w:rPr>
          <w:rFonts w:ascii="TH SarabunIT๙" w:hAnsi="TH SarabunIT๙" w:cs="TH SarabunIT๙"/>
          <w:sz w:val="30"/>
          <w:szCs w:val="30"/>
        </w:rPr>
        <w:t>)</w:t>
      </w:r>
      <w:r w:rsidR="0023138C" w:rsidRPr="00AF1ED2">
        <w:rPr>
          <w:rFonts w:ascii="TH SarabunIT๙" w:hAnsi="TH SarabunIT๙" w:cs="TH SarabunIT๙"/>
          <w:sz w:val="30"/>
          <w:szCs w:val="30"/>
        </w:rPr>
        <w:tab/>
        <w:t xml:space="preserve">         </w:t>
      </w:r>
      <w:r w:rsidR="0023138C" w:rsidRPr="00AF1ED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3138C" w:rsidRPr="00AF1ED2">
        <w:rPr>
          <w:rFonts w:ascii="TH SarabunIT๙" w:hAnsi="TH SarabunIT๙" w:cs="TH SarabunIT๙"/>
          <w:sz w:val="30"/>
          <w:szCs w:val="30"/>
          <w:cs/>
        </w:rPr>
        <w:tab/>
      </w:r>
      <w:r w:rsidR="0023138C" w:rsidRPr="00AF1ED2">
        <w:rPr>
          <w:rFonts w:ascii="TH SarabunIT๙" w:hAnsi="TH SarabunIT๙" w:cs="TH SarabunIT๙"/>
          <w:sz w:val="30"/>
          <w:szCs w:val="30"/>
          <w:cs/>
        </w:rPr>
        <w:tab/>
      </w:r>
      <w:r w:rsidR="0023138C" w:rsidRPr="00AF1ED2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  <w:r w:rsidR="0023138C" w:rsidRPr="00AF1ED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3138C" w:rsidRPr="00AF1ED2">
        <w:rPr>
          <w:rFonts w:ascii="TH SarabunIT๙" w:hAnsi="TH SarabunIT๙" w:cs="TH SarabunIT๙"/>
          <w:sz w:val="30"/>
          <w:szCs w:val="30"/>
          <w:cs/>
        </w:rPr>
        <w:t xml:space="preserve">     </w:t>
      </w:r>
    </w:p>
    <w:p w14:paraId="62ACF756" w14:textId="1C738CC0" w:rsidR="00A16537" w:rsidRPr="00AF1ED2" w:rsidRDefault="00AF1ED2" w:rsidP="00AF1ED2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                 </w:t>
      </w:r>
      <w:r w:rsidR="00A16537" w:rsidRPr="00AF1ED2">
        <w:rPr>
          <w:rFonts w:ascii="TH SarabunIT๙" w:hAnsi="TH SarabunIT๙" w:cs="TH SarabunIT๙"/>
          <w:b/>
          <w:bCs/>
          <w:sz w:val="30"/>
          <w:szCs w:val="30"/>
          <w:cs/>
        </w:rPr>
        <w:t>ประมาณการค่าใช้จ่าย</w:t>
      </w:r>
      <w:r w:rsidR="00A16537" w:rsidRPr="00AF1ED2">
        <w:rPr>
          <w:rFonts w:ascii="TH SarabunIT๙" w:hAnsi="TH SarabunIT๙" w:cs="TH SarabunIT๙"/>
          <w:b/>
          <w:bCs/>
          <w:sz w:val="30"/>
          <w:szCs w:val="30"/>
        </w:rPr>
        <w:t>(</w:t>
      </w:r>
      <w:r w:rsidR="00A16537" w:rsidRPr="00AF1ED2">
        <w:rPr>
          <w:rFonts w:ascii="TH SarabunIT๙" w:hAnsi="TH SarabunIT๙" w:cs="TH SarabunIT๙"/>
          <w:b/>
          <w:bCs/>
          <w:sz w:val="30"/>
          <w:szCs w:val="30"/>
          <w:cs/>
        </w:rPr>
        <w:t>ค่าใช้สอย</w:t>
      </w:r>
      <w:r w:rsidR="00A16537" w:rsidRPr="00AF1ED2">
        <w:rPr>
          <w:rFonts w:ascii="TH SarabunIT๙" w:hAnsi="TH SarabunIT๙" w:cs="TH SarabunIT๙"/>
          <w:b/>
          <w:bCs/>
          <w:sz w:val="30"/>
          <w:szCs w:val="30"/>
        </w:rPr>
        <w:t>/</w:t>
      </w:r>
      <w:r w:rsidR="00A16537" w:rsidRPr="00AF1ED2">
        <w:rPr>
          <w:rFonts w:ascii="TH SarabunIT๙" w:hAnsi="TH SarabunIT๙" w:cs="TH SarabunIT๙"/>
          <w:b/>
          <w:bCs/>
          <w:sz w:val="30"/>
          <w:szCs w:val="30"/>
          <w:cs/>
        </w:rPr>
        <w:t>ค่าตอบแทน</w:t>
      </w:r>
      <w:r w:rsidR="00A16537" w:rsidRPr="00AF1ED2">
        <w:rPr>
          <w:rFonts w:ascii="TH SarabunIT๙" w:hAnsi="TH SarabunIT๙" w:cs="TH SarabunIT๙"/>
          <w:b/>
          <w:bCs/>
          <w:sz w:val="30"/>
          <w:szCs w:val="30"/>
        </w:rPr>
        <w:t>/</w:t>
      </w:r>
      <w:r w:rsidR="00A16537" w:rsidRPr="00AF1ED2">
        <w:rPr>
          <w:rFonts w:ascii="TH SarabunIT๙" w:hAnsi="TH SarabunIT๙" w:cs="TH SarabunIT๙"/>
          <w:b/>
          <w:bCs/>
          <w:sz w:val="30"/>
          <w:szCs w:val="30"/>
          <w:cs/>
        </w:rPr>
        <w:t>ค่าวัสดุ</w:t>
      </w:r>
      <w:r w:rsidR="00A16537" w:rsidRPr="00AF1ED2">
        <w:rPr>
          <w:rFonts w:ascii="TH SarabunIT๙" w:hAnsi="TH SarabunIT๙" w:cs="TH SarabunIT๙"/>
          <w:b/>
          <w:bCs/>
          <w:sz w:val="30"/>
          <w:szCs w:val="30"/>
        </w:rPr>
        <w:t>)</w:t>
      </w:r>
    </w:p>
    <w:tbl>
      <w:tblPr>
        <w:tblW w:w="10919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5274"/>
        <w:gridCol w:w="1305"/>
        <w:gridCol w:w="1447"/>
        <w:gridCol w:w="1217"/>
        <w:gridCol w:w="1084"/>
      </w:tblGrid>
      <w:tr w:rsidR="00152BF6" w:rsidRPr="00AF1ED2" w14:paraId="5B8D467B" w14:textId="77777777" w:rsidTr="00924F22">
        <w:trPr>
          <w:cantSplit/>
          <w:trHeight w:val="508"/>
        </w:trPr>
        <w:tc>
          <w:tcPr>
            <w:tcW w:w="592" w:type="dxa"/>
            <w:vAlign w:val="center"/>
          </w:tcPr>
          <w:p w14:paraId="20999C20" w14:textId="77777777" w:rsidR="00152BF6" w:rsidRPr="00AF1ED2" w:rsidRDefault="00152BF6" w:rsidP="00C715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F1E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274" w:type="dxa"/>
            <w:vAlign w:val="center"/>
          </w:tcPr>
          <w:p w14:paraId="40073118" w14:textId="77777777" w:rsidR="00152BF6" w:rsidRPr="00AF1ED2" w:rsidRDefault="00152BF6" w:rsidP="00C715FC">
            <w:pPr>
              <w:pStyle w:val="4"/>
              <w:rPr>
                <w:rFonts w:ascii="TH SarabunIT๙" w:hAnsi="TH SarabunIT๙" w:cs="TH SarabunIT๙"/>
                <w:sz w:val="30"/>
                <w:szCs w:val="30"/>
              </w:rPr>
            </w:pPr>
            <w:r w:rsidRPr="00AF1ED2">
              <w:rPr>
                <w:rFonts w:ascii="TH SarabunIT๙" w:hAnsi="TH SarabunIT๙" w:cs="TH Sarabun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1305" w:type="dxa"/>
            <w:vAlign w:val="center"/>
          </w:tcPr>
          <w:p w14:paraId="6EF34BC5" w14:textId="77777777" w:rsidR="00152BF6" w:rsidRPr="00AF1ED2" w:rsidRDefault="00152BF6" w:rsidP="00C715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F1E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หน่วย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06AEAD8B" w14:textId="77777777" w:rsidR="00152BF6" w:rsidRPr="00AF1ED2" w:rsidRDefault="00152BF6" w:rsidP="00C715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F1E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217" w:type="dxa"/>
            <w:vAlign w:val="center"/>
          </w:tcPr>
          <w:p w14:paraId="76447367" w14:textId="77777777" w:rsidR="00152BF6" w:rsidRPr="00AF1ED2" w:rsidRDefault="00152BF6" w:rsidP="00C715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F1E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084" w:type="dxa"/>
            <w:vAlign w:val="center"/>
          </w:tcPr>
          <w:p w14:paraId="3B0C2251" w14:textId="77777777" w:rsidR="00152BF6" w:rsidRPr="00AF1ED2" w:rsidRDefault="00152BF6" w:rsidP="00C715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F1E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24F22" w:rsidRPr="00AF1ED2" w14:paraId="04EAF37B" w14:textId="77777777" w:rsidTr="00924F22">
        <w:tc>
          <w:tcPr>
            <w:tcW w:w="592" w:type="dxa"/>
          </w:tcPr>
          <w:p w14:paraId="55D5BA58" w14:textId="77777777" w:rsidR="00924F22" w:rsidRPr="00AF1ED2" w:rsidRDefault="00924F22" w:rsidP="001E510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F1ED2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</w:p>
        </w:tc>
        <w:tc>
          <w:tcPr>
            <w:tcW w:w="5274" w:type="dxa"/>
          </w:tcPr>
          <w:p w14:paraId="035A9DC3" w14:textId="77777777" w:rsidR="00924F22" w:rsidRPr="00AF1ED2" w:rsidRDefault="00924F22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F1ED2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1305" w:type="dxa"/>
            <w:vAlign w:val="center"/>
          </w:tcPr>
          <w:p w14:paraId="4662E282" w14:textId="333C6687" w:rsidR="00924F22" w:rsidRPr="00AF1ED2" w:rsidRDefault="00924F22" w:rsidP="00924F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7" w:type="dxa"/>
          </w:tcPr>
          <w:p w14:paraId="260923EB" w14:textId="77777777" w:rsidR="00924F22" w:rsidRPr="00AF1ED2" w:rsidRDefault="00924F2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17" w:type="dxa"/>
          </w:tcPr>
          <w:p w14:paraId="47B3AB4A" w14:textId="77777777" w:rsidR="00924F22" w:rsidRPr="00AF1ED2" w:rsidRDefault="00924F2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52BF0335" w14:textId="77777777" w:rsidR="00924F22" w:rsidRPr="00AF1ED2" w:rsidRDefault="00924F22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D3B12" w:rsidRPr="00AF1ED2" w14:paraId="1A886917" w14:textId="77777777" w:rsidTr="00924F22">
        <w:tc>
          <w:tcPr>
            <w:tcW w:w="592" w:type="dxa"/>
          </w:tcPr>
          <w:p w14:paraId="6861A3A8" w14:textId="77777777" w:rsidR="003D3B12" w:rsidRPr="00AF1ED2" w:rsidRDefault="003D3B12" w:rsidP="001E510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274" w:type="dxa"/>
          </w:tcPr>
          <w:p w14:paraId="04D04092" w14:textId="7CE7E6C5" w:rsidR="003D3B12" w:rsidRPr="00AF1ED2" w:rsidRDefault="003D3B12" w:rsidP="007960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</w:t>
            </w:r>
          </w:p>
        </w:tc>
        <w:tc>
          <w:tcPr>
            <w:tcW w:w="1305" w:type="dxa"/>
            <w:vAlign w:val="center"/>
          </w:tcPr>
          <w:p w14:paraId="4449E107" w14:textId="77777777" w:rsidR="003D3B12" w:rsidRPr="00AF1ED2" w:rsidRDefault="003D3B12" w:rsidP="00924F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7" w:type="dxa"/>
          </w:tcPr>
          <w:p w14:paraId="614AA807" w14:textId="77777777" w:rsidR="003D3B12" w:rsidRPr="00AF1ED2" w:rsidRDefault="003D3B1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17" w:type="dxa"/>
          </w:tcPr>
          <w:p w14:paraId="081CF042" w14:textId="77777777" w:rsidR="003D3B12" w:rsidRPr="00AF1ED2" w:rsidRDefault="003D3B1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5939D40A" w14:textId="77777777" w:rsidR="003D3B12" w:rsidRPr="00AF1ED2" w:rsidRDefault="003D3B12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D3B12" w:rsidRPr="00AF1ED2" w14:paraId="14AC93FF" w14:textId="77777777" w:rsidTr="00924F22">
        <w:tc>
          <w:tcPr>
            <w:tcW w:w="592" w:type="dxa"/>
          </w:tcPr>
          <w:p w14:paraId="234D6ECC" w14:textId="77777777" w:rsidR="003D3B12" w:rsidRPr="00AF1ED2" w:rsidRDefault="003D3B12" w:rsidP="001E510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274" w:type="dxa"/>
          </w:tcPr>
          <w:p w14:paraId="6CA04074" w14:textId="7DBFE420" w:rsidR="003D3B12" w:rsidRPr="00AF1ED2" w:rsidRDefault="003D3B12" w:rsidP="007960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</w:t>
            </w:r>
          </w:p>
        </w:tc>
        <w:tc>
          <w:tcPr>
            <w:tcW w:w="1305" w:type="dxa"/>
            <w:vAlign w:val="center"/>
          </w:tcPr>
          <w:p w14:paraId="5AD592C2" w14:textId="77777777" w:rsidR="003D3B12" w:rsidRPr="00AF1ED2" w:rsidRDefault="003D3B12" w:rsidP="00924F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7" w:type="dxa"/>
          </w:tcPr>
          <w:p w14:paraId="4E6BF69D" w14:textId="77777777" w:rsidR="003D3B12" w:rsidRPr="00AF1ED2" w:rsidRDefault="003D3B1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17" w:type="dxa"/>
          </w:tcPr>
          <w:p w14:paraId="1EE0D295" w14:textId="77777777" w:rsidR="003D3B12" w:rsidRPr="00AF1ED2" w:rsidRDefault="003D3B1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31FB6709" w14:textId="77777777" w:rsidR="003D3B12" w:rsidRPr="00AF1ED2" w:rsidRDefault="003D3B12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D3B12" w:rsidRPr="00AF1ED2" w14:paraId="6B113225" w14:textId="77777777" w:rsidTr="00924F22">
        <w:tc>
          <w:tcPr>
            <w:tcW w:w="592" w:type="dxa"/>
          </w:tcPr>
          <w:p w14:paraId="2BF8C249" w14:textId="77777777" w:rsidR="003D3B12" w:rsidRPr="00AF1ED2" w:rsidRDefault="003D3B12" w:rsidP="001E510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274" w:type="dxa"/>
          </w:tcPr>
          <w:p w14:paraId="01423215" w14:textId="77963409" w:rsidR="003D3B12" w:rsidRPr="00AF1ED2" w:rsidRDefault="003D3B12" w:rsidP="007960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3</w:t>
            </w:r>
          </w:p>
        </w:tc>
        <w:tc>
          <w:tcPr>
            <w:tcW w:w="1305" w:type="dxa"/>
            <w:vAlign w:val="center"/>
          </w:tcPr>
          <w:p w14:paraId="6387EEA6" w14:textId="77777777" w:rsidR="003D3B12" w:rsidRPr="00AF1ED2" w:rsidRDefault="003D3B12" w:rsidP="00924F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7" w:type="dxa"/>
          </w:tcPr>
          <w:p w14:paraId="70DB37C9" w14:textId="77777777" w:rsidR="003D3B12" w:rsidRPr="00AF1ED2" w:rsidRDefault="003D3B1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17" w:type="dxa"/>
          </w:tcPr>
          <w:p w14:paraId="24F80B63" w14:textId="77777777" w:rsidR="003D3B12" w:rsidRPr="00AF1ED2" w:rsidRDefault="003D3B1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5AD9A80F" w14:textId="77777777" w:rsidR="003D3B12" w:rsidRPr="00AF1ED2" w:rsidRDefault="003D3B12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D3B12" w:rsidRPr="00AF1ED2" w14:paraId="2F7F472A" w14:textId="77777777" w:rsidTr="00924F22">
        <w:tc>
          <w:tcPr>
            <w:tcW w:w="592" w:type="dxa"/>
          </w:tcPr>
          <w:p w14:paraId="2BCAFD15" w14:textId="77777777" w:rsidR="003D3B12" w:rsidRPr="00AF1ED2" w:rsidRDefault="003D3B12" w:rsidP="001E510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274" w:type="dxa"/>
          </w:tcPr>
          <w:p w14:paraId="255BDCA2" w14:textId="144ACDEF" w:rsidR="003D3B12" w:rsidRPr="00AF1ED2" w:rsidRDefault="003D3B12" w:rsidP="007960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4</w:t>
            </w:r>
          </w:p>
        </w:tc>
        <w:tc>
          <w:tcPr>
            <w:tcW w:w="1305" w:type="dxa"/>
            <w:vAlign w:val="center"/>
          </w:tcPr>
          <w:p w14:paraId="502C00B4" w14:textId="77777777" w:rsidR="003D3B12" w:rsidRPr="00AF1ED2" w:rsidRDefault="003D3B12" w:rsidP="00924F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7" w:type="dxa"/>
          </w:tcPr>
          <w:p w14:paraId="4323C8AA" w14:textId="77777777" w:rsidR="003D3B12" w:rsidRPr="00AF1ED2" w:rsidRDefault="003D3B1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17" w:type="dxa"/>
          </w:tcPr>
          <w:p w14:paraId="4ED60257" w14:textId="77777777" w:rsidR="003D3B12" w:rsidRPr="00AF1ED2" w:rsidRDefault="003D3B1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0324A29E" w14:textId="77777777" w:rsidR="003D3B12" w:rsidRPr="00AF1ED2" w:rsidRDefault="003D3B12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4F22" w:rsidRPr="00AF1ED2" w14:paraId="4B0F769D" w14:textId="77777777" w:rsidTr="00924F22">
        <w:tc>
          <w:tcPr>
            <w:tcW w:w="592" w:type="dxa"/>
          </w:tcPr>
          <w:p w14:paraId="448B6663" w14:textId="77777777" w:rsidR="00924F22" w:rsidRPr="00AF1ED2" w:rsidRDefault="00924F22" w:rsidP="001E510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F1ED2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</w:p>
        </w:tc>
        <w:tc>
          <w:tcPr>
            <w:tcW w:w="5274" w:type="dxa"/>
          </w:tcPr>
          <w:p w14:paraId="32E3C05A" w14:textId="77777777" w:rsidR="00924F22" w:rsidRPr="00AF1ED2" w:rsidRDefault="00924F22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F1ED2">
              <w:rPr>
                <w:rFonts w:ascii="TH SarabunIT๙" w:hAnsi="TH SarabunIT๙" w:cs="TH SarabunIT๙"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1305" w:type="dxa"/>
            <w:vAlign w:val="center"/>
          </w:tcPr>
          <w:p w14:paraId="6657151C" w14:textId="77777777" w:rsidR="00924F22" w:rsidRPr="00AF1ED2" w:rsidRDefault="00924F22" w:rsidP="00924F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7" w:type="dxa"/>
          </w:tcPr>
          <w:p w14:paraId="49D58784" w14:textId="77777777" w:rsidR="00924F22" w:rsidRPr="00AF1ED2" w:rsidRDefault="00924F2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17" w:type="dxa"/>
          </w:tcPr>
          <w:p w14:paraId="1FBCC06D" w14:textId="77777777" w:rsidR="00924F22" w:rsidRPr="00AF1ED2" w:rsidRDefault="00924F2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272ED789" w14:textId="77777777" w:rsidR="00924F22" w:rsidRPr="00AF1ED2" w:rsidRDefault="00924F22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D3B12" w:rsidRPr="00AF1ED2" w14:paraId="6FBE2FE3" w14:textId="77777777" w:rsidTr="00924F22">
        <w:tc>
          <w:tcPr>
            <w:tcW w:w="592" w:type="dxa"/>
          </w:tcPr>
          <w:p w14:paraId="2A74E032" w14:textId="77777777" w:rsidR="003D3B12" w:rsidRPr="00AF1ED2" w:rsidRDefault="003D3B12" w:rsidP="001E510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274" w:type="dxa"/>
          </w:tcPr>
          <w:p w14:paraId="60C9B408" w14:textId="49E5FA6D" w:rsidR="003D3B12" w:rsidRPr="00AF1ED2" w:rsidRDefault="003D3B12" w:rsidP="007960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</w:t>
            </w:r>
          </w:p>
        </w:tc>
        <w:tc>
          <w:tcPr>
            <w:tcW w:w="1305" w:type="dxa"/>
            <w:vAlign w:val="center"/>
          </w:tcPr>
          <w:p w14:paraId="350C76E4" w14:textId="77777777" w:rsidR="003D3B12" w:rsidRPr="00AF1ED2" w:rsidRDefault="003D3B12" w:rsidP="00924F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7" w:type="dxa"/>
          </w:tcPr>
          <w:p w14:paraId="3A39D674" w14:textId="77777777" w:rsidR="003D3B12" w:rsidRPr="00AF1ED2" w:rsidRDefault="003D3B1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17" w:type="dxa"/>
          </w:tcPr>
          <w:p w14:paraId="57E500DF" w14:textId="77777777" w:rsidR="003D3B12" w:rsidRPr="00AF1ED2" w:rsidRDefault="003D3B1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075F57F6" w14:textId="77777777" w:rsidR="003D3B12" w:rsidRPr="00AF1ED2" w:rsidRDefault="003D3B12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D3B12" w:rsidRPr="00AF1ED2" w14:paraId="72784277" w14:textId="77777777" w:rsidTr="00924F22">
        <w:tc>
          <w:tcPr>
            <w:tcW w:w="592" w:type="dxa"/>
          </w:tcPr>
          <w:p w14:paraId="14039F37" w14:textId="77777777" w:rsidR="003D3B12" w:rsidRPr="00AF1ED2" w:rsidRDefault="003D3B12" w:rsidP="001E510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274" w:type="dxa"/>
          </w:tcPr>
          <w:p w14:paraId="69FFBD25" w14:textId="02EDF770" w:rsidR="003D3B12" w:rsidRPr="00AF1ED2" w:rsidRDefault="003D3B12" w:rsidP="007960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</w:t>
            </w:r>
          </w:p>
        </w:tc>
        <w:tc>
          <w:tcPr>
            <w:tcW w:w="1305" w:type="dxa"/>
            <w:vAlign w:val="center"/>
          </w:tcPr>
          <w:p w14:paraId="13082F2D" w14:textId="77777777" w:rsidR="003D3B12" w:rsidRPr="00AF1ED2" w:rsidRDefault="003D3B12" w:rsidP="00924F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7" w:type="dxa"/>
          </w:tcPr>
          <w:p w14:paraId="3C06990E" w14:textId="77777777" w:rsidR="003D3B12" w:rsidRPr="00AF1ED2" w:rsidRDefault="003D3B1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17" w:type="dxa"/>
          </w:tcPr>
          <w:p w14:paraId="642A8168" w14:textId="77777777" w:rsidR="003D3B12" w:rsidRPr="00AF1ED2" w:rsidRDefault="003D3B1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4DB34C05" w14:textId="77777777" w:rsidR="003D3B12" w:rsidRPr="00AF1ED2" w:rsidRDefault="003D3B12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4F22" w:rsidRPr="00AF1ED2" w14:paraId="4D1FF2B5" w14:textId="77777777" w:rsidTr="00924F22">
        <w:tc>
          <w:tcPr>
            <w:tcW w:w="592" w:type="dxa"/>
          </w:tcPr>
          <w:p w14:paraId="2B4648B1" w14:textId="77777777" w:rsidR="00924F22" w:rsidRPr="00AF1ED2" w:rsidRDefault="00924F22" w:rsidP="001E510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F1ED2">
              <w:rPr>
                <w:rFonts w:ascii="TH SarabunIT๙" w:hAnsi="TH SarabunIT๙" w:cs="TH SarabunIT๙"/>
                <w:sz w:val="30"/>
                <w:szCs w:val="30"/>
                <w:cs/>
              </w:rPr>
              <w:t>๓.</w:t>
            </w:r>
          </w:p>
        </w:tc>
        <w:tc>
          <w:tcPr>
            <w:tcW w:w="5274" w:type="dxa"/>
          </w:tcPr>
          <w:p w14:paraId="425F781B" w14:textId="77777777" w:rsidR="00924F22" w:rsidRPr="00AF1ED2" w:rsidRDefault="00924F22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F1ED2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305" w:type="dxa"/>
            <w:vAlign w:val="center"/>
          </w:tcPr>
          <w:p w14:paraId="638F7A6D" w14:textId="77777777" w:rsidR="00924F22" w:rsidRPr="00AF1ED2" w:rsidRDefault="00924F22" w:rsidP="00924F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7" w:type="dxa"/>
          </w:tcPr>
          <w:p w14:paraId="6847F8E9" w14:textId="77777777" w:rsidR="00924F22" w:rsidRPr="00AF1ED2" w:rsidRDefault="00924F2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17" w:type="dxa"/>
          </w:tcPr>
          <w:p w14:paraId="2C24E720" w14:textId="77777777" w:rsidR="00924F22" w:rsidRPr="00AF1ED2" w:rsidRDefault="00924F2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1EC3805B" w14:textId="77777777" w:rsidR="00924F22" w:rsidRPr="00AF1ED2" w:rsidRDefault="00924F22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4F22" w:rsidRPr="00AF1ED2" w14:paraId="4126CC91" w14:textId="77777777" w:rsidTr="00924F22">
        <w:tc>
          <w:tcPr>
            <w:tcW w:w="592" w:type="dxa"/>
          </w:tcPr>
          <w:p w14:paraId="5DAEE6D0" w14:textId="77777777" w:rsidR="00924F22" w:rsidRPr="00AF1ED2" w:rsidRDefault="00924F2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19D9AA55" w14:textId="77777777" w:rsidR="00924F22" w:rsidRPr="00AF1ED2" w:rsidRDefault="00924F22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F1ED2">
              <w:rPr>
                <w:rFonts w:ascii="TH SarabunIT๙" w:hAnsi="TH SarabunIT๙" w:cs="TH SarabunIT๙"/>
                <w:sz w:val="30"/>
                <w:szCs w:val="30"/>
                <w:cs/>
              </w:rPr>
              <w:t>๓.๑</w:t>
            </w:r>
          </w:p>
        </w:tc>
        <w:tc>
          <w:tcPr>
            <w:tcW w:w="1305" w:type="dxa"/>
            <w:vAlign w:val="center"/>
          </w:tcPr>
          <w:p w14:paraId="4E684084" w14:textId="4558DE36" w:rsidR="00924F22" w:rsidRPr="00AF1ED2" w:rsidRDefault="00924F22" w:rsidP="00924F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47" w:type="dxa"/>
            <w:vAlign w:val="center"/>
          </w:tcPr>
          <w:p w14:paraId="15B272A9" w14:textId="41A3D616" w:rsidR="00924F22" w:rsidRPr="00AF1ED2" w:rsidRDefault="00924F2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17" w:type="dxa"/>
            <w:vAlign w:val="center"/>
          </w:tcPr>
          <w:p w14:paraId="79E585B2" w14:textId="1232CB09" w:rsidR="00924F22" w:rsidRPr="00AF1ED2" w:rsidRDefault="00924F2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754708BA" w14:textId="77777777" w:rsidR="00924F22" w:rsidRPr="00AF1ED2" w:rsidRDefault="00924F22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4F22" w:rsidRPr="00AF1ED2" w14:paraId="0DFF1F17" w14:textId="77777777" w:rsidTr="00924F22">
        <w:tc>
          <w:tcPr>
            <w:tcW w:w="592" w:type="dxa"/>
          </w:tcPr>
          <w:p w14:paraId="4B04029C" w14:textId="77777777" w:rsidR="00924F22" w:rsidRPr="00AF1ED2" w:rsidRDefault="00924F2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73E4F808" w14:textId="25446A63" w:rsidR="00924F22" w:rsidRPr="00AF1ED2" w:rsidRDefault="00924F22" w:rsidP="007960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2</w:t>
            </w:r>
          </w:p>
        </w:tc>
        <w:tc>
          <w:tcPr>
            <w:tcW w:w="1305" w:type="dxa"/>
            <w:vAlign w:val="center"/>
          </w:tcPr>
          <w:p w14:paraId="320C312F" w14:textId="77777777" w:rsidR="00924F22" w:rsidRDefault="00924F22" w:rsidP="00924F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7" w:type="dxa"/>
            <w:vAlign w:val="center"/>
          </w:tcPr>
          <w:p w14:paraId="18C7AFAB" w14:textId="77777777" w:rsidR="00924F22" w:rsidRDefault="00924F2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7" w:type="dxa"/>
            <w:vAlign w:val="center"/>
          </w:tcPr>
          <w:p w14:paraId="3FAAF38F" w14:textId="77777777" w:rsidR="00924F22" w:rsidRDefault="00924F2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84" w:type="dxa"/>
          </w:tcPr>
          <w:p w14:paraId="1C4E96E2" w14:textId="77777777" w:rsidR="00924F22" w:rsidRPr="00AF1ED2" w:rsidRDefault="00924F22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4F22" w:rsidRPr="00AF1ED2" w14:paraId="314015D1" w14:textId="77777777" w:rsidTr="00924F22">
        <w:tc>
          <w:tcPr>
            <w:tcW w:w="592" w:type="dxa"/>
          </w:tcPr>
          <w:p w14:paraId="6557F3A0" w14:textId="77777777" w:rsidR="00924F22" w:rsidRPr="00AF1ED2" w:rsidRDefault="00924F2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7A2A40A6" w14:textId="61389047" w:rsidR="00924F22" w:rsidRPr="00AF1ED2" w:rsidRDefault="00924F22" w:rsidP="007960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</w:t>
            </w:r>
          </w:p>
        </w:tc>
        <w:tc>
          <w:tcPr>
            <w:tcW w:w="1305" w:type="dxa"/>
            <w:vAlign w:val="center"/>
          </w:tcPr>
          <w:p w14:paraId="41FF265A" w14:textId="77777777" w:rsidR="00924F22" w:rsidRDefault="00924F22" w:rsidP="00924F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7" w:type="dxa"/>
            <w:vAlign w:val="center"/>
          </w:tcPr>
          <w:p w14:paraId="746F22E2" w14:textId="77777777" w:rsidR="00924F22" w:rsidRDefault="00924F2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7" w:type="dxa"/>
            <w:vAlign w:val="center"/>
          </w:tcPr>
          <w:p w14:paraId="669A3049" w14:textId="77777777" w:rsidR="00924F22" w:rsidRDefault="00924F2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84" w:type="dxa"/>
          </w:tcPr>
          <w:p w14:paraId="443B47D9" w14:textId="77777777" w:rsidR="00924F22" w:rsidRPr="00AF1ED2" w:rsidRDefault="00924F22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4F22" w:rsidRPr="00AF1ED2" w14:paraId="03005923" w14:textId="77777777" w:rsidTr="00924F22">
        <w:tc>
          <w:tcPr>
            <w:tcW w:w="592" w:type="dxa"/>
          </w:tcPr>
          <w:p w14:paraId="42A323E7" w14:textId="77777777" w:rsidR="00924F22" w:rsidRPr="00AF1ED2" w:rsidRDefault="00924F2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07A5398D" w14:textId="6F6BF365" w:rsidR="00924F22" w:rsidRPr="00AF1ED2" w:rsidRDefault="00924F22" w:rsidP="007960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4</w:t>
            </w:r>
          </w:p>
        </w:tc>
        <w:tc>
          <w:tcPr>
            <w:tcW w:w="1305" w:type="dxa"/>
            <w:vAlign w:val="center"/>
          </w:tcPr>
          <w:p w14:paraId="689D8786" w14:textId="77777777" w:rsidR="00924F22" w:rsidRDefault="00924F22" w:rsidP="00924F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7" w:type="dxa"/>
            <w:vAlign w:val="center"/>
          </w:tcPr>
          <w:p w14:paraId="7E650D72" w14:textId="77777777" w:rsidR="00924F22" w:rsidRDefault="00924F2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7" w:type="dxa"/>
            <w:vAlign w:val="center"/>
          </w:tcPr>
          <w:p w14:paraId="05C1D297" w14:textId="77777777" w:rsidR="00924F22" w:rsidRDefault="00924F2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84" w:type="dxa"/>
          </w:tcPr>
          <w:p w14:paraId="77B8AE37" w14:textId="77777777" w:rsidR="00924F22" w:rsidRPr="00AF1ED2" w:rsidRDefault="00924F22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4F22" w:rsidRPr="00AF1ED2" w14:paraId="4C9656CC" w14:textId="77777777" w:rsidTr="00924F22">
        <w:tc>
          <w:tcPr>
            <w:tcW w:w="592" w:type="dxa"/>
          </w:tcPr>
          <w:p w14:paraId="598E6D5F" w14:textId="77777777" w:rsidR="00924F22" w:rsidRPr="00AF1ED2" w:rsidRDefault="00924F2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4806C12F" w14:textId="387388F4" w:rsidR="00924F22" w:rsidRPr="00AF1ED2" w:rsidRDefault="00924F22" w:rsidP="007960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5</w:t>
            </w:r>
          </w:p>
        </w:tc>
        <w:tc>
          <w:tcPr>
            <w:tcW w:w="1305" w:type="dxa"/>
            <w:vAlign w:val="center"/>
          </w:tcPr>
          <w:p w14:paraId="462E0296" w14:textId="77777777" w:rsidR="00924F22" w:rsidRDefault="00924F22" w:rsidP="00924F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7" w:type="dxa"/>
            <w:vAlign w:val="center"/>
          </w:tcPr>
          <w:p w14:paraId="6E261E83" w14:textId="77777777" w:rsidR="00924F22" w:rsidRDefault="00924F2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7" w:type="dxa"/>
            <w:vAlign w:val="center"/>
          </w:tcPr>
          <w:p w14:paraId="476D889E" w14:textId="77777777" w:rsidR="00924F22" w:rsidRDefault="00924F22" w:rsidP="00924F2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84" w:type="dxa"/>
          </w:tcPr>
          <w:p w14:paraId="501EE725" w14:textId="77777777" w:rsidR="00924F22" w:rsidRPr="00AF1ED2" w:rsidRDefault="00924F22" w:rsidP="0079605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94D9011" w14:textId="72F51953" w:rsidR="00A75B79" w:rsidRPr="00AF1ED2" w:rsidRDefault="00B24276">
      <w:pPr>
        <w:rPr>
          <w:rFonts w:ascii="TH SarabunIT๙" w:hAnsi="TH SarabunIT๙" w:cs="TH SarabunIT๙"/>
          <w:sz w:val="30"/>
          <w:szCs w:val="30"/>
        </w:rPr>
      </w:pPr>
      <w:r w:rsidRPr="00AF1ED2">
        <w:rPr>
          <w:rFonts w:ascii="TH SarabunIT๙" w:hAnsi="TH SarabunIT๙" w:cs="TH SarabunIT๙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CA587" wp14:editId="39970775">
                <wp:simplePos x="0" y="0"/>
                <wp:positionH relativeFrom="column">
                  <wp:posOffset>3763010</wp:posOffset>
                </wp:positionH>
                <wp:positionV relativeFrom="paragraph">
                  <wp:posOffset>45720</wp:posOffset>
                </wp:positionV>
                <wp:extent cx="2604770" cy="340360"/>
                <wp:effectExtent l="635" t="0" r="4445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FE182" w14:textId="77777777" w:rsidR="00A16537" w:rsidRPr="00C715FC" w:rsidRDefault="00472D57" w:rsidP="00A165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715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ถ้าไม่พอ (ใช้แผ่นแนบ)           </w:t>
                            </w:r>
                            <w:r w:rsidR="001E51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สดุ</w:t>
                            </w:r>
                            <w:r w:rsidR="00A16537" w:rsidRPr="00C715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แผนก</w:t>
                            </w:r>
                            <w:r w:rsidR="001E510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/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8ECA587" id="Text Box 4" o:spid="_x0000_s1029" type="#_x0000_t202" style="position:absolute;margin-left:296.3pt;margin-top:3.6pt;width:205.1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" stroked="f">
                <v:textbox>
                  <w:txbxContent>
                    <w:p w14:paraId="2FAFE182" w14:textId="77777777" w:rsidR="00A16537" w:rsidRPr="00C715FC" w:rsidRDefault="00472D57" w:rsidP="00A16537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715F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ถ้าไม่พอ (ใช้แผ่นแนบ)           </w:t>
                      </w:r>
                      <w:r w:rsidR="001E51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สดุ</w:t>
                      </w:r>
                      <w:r w:rsidR="00A16537" w:rsidRPr="00C715F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แผนก</w:t>
                      </w:r>
                      <w:r w:rsidR="001E510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/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0F9CBD10" w14:textId="10B43F09" w:rsidR="00E118A8" w:rsidRPr="00AF1ED2" w:rsidRDefault="00FB7213" w:rsidP="00FB7213">
      <w:pPr>
        <w:spacing w:after="24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</w:t>
      </w:r>
      <w:r w:rsidR="00E118A8" w:rsidRPr="00AF1ED2">
        <w:rPr>
          <w:rFonts w:ascii="TH SarabunIT๙" w:hAnsi="TH SarabunIT๙" w:cs="TH SarabunIT๙"/>
          <w:sz w:val="30"/>
          <w:szCs w:val="30"/>
          <w:cs/>
        </w:rPr>
        <w:t>แผ่นแนบ  สผ. 1</w:t>
      </w:r>
    </w:p>
    <w:tbl>
      <w:tblPr>
        <w:tblW w:w="10919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5274"/>
        <w:gridCol w:w="1276"/>
        <w:gridCol w:w="1418"/>
        <w:gridCol w:w="1275"/>
        <w:gridCol w:w="1084"/>
      </w:tblGrid>
      <w:tr w:rsidR="00152BF6" w:rsidRPr="00AF1ED2" w14:paraId="22012045" w14:textId="77777777" w:rsidTr="00924F22">
        <w:trPr>
          <w:cantSplit/>
          <w:trHeight w:val="508"/>
        </w:trPr>
        <w:tc>
          <w:tcPr>
            <w:tcW w:w="592" w:type="dxa"/>
            <w:vAlign w:val="center"/>
          </w:tcPr>
          <w:p w14:paraId="0B0DBCF9" w14:textId="77777777" w:rsidR="00152BF6" w:rsidRPr="00AF1ED2" w:rsidRDefault="00152BF6" w:rsidP="00C715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F1E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274" w:type="dxa"/>
            <w:vAlign w:val="center"/>
          </w:tcPr>
          <w:p w14:paraId="29174BBD" w14:textId="77777777" w:rsidR="00152BF6" w:rsidRPr="00AF1ED2" w:rsidRDefault="00152BF6" w:rsidP="00C715FC">
            <w:pPr>
              <w:pStyle w:val="4"/>
              <w:rPr>
                <w:rFonts w:ascii="TH SarabunIT๙" w:hAnsi="TH SarabunIT๙" w:cs="TH SarabunIT๙"/>
                <w:sz w:val="30"/>
                <w:szCs w:val="30"/>
              </w:rPr>
            </w:pPr>
            <w:r w:rsidRPr="00AF1ED2">
              <w:rPr>
                <w:rFonts w:ascii="TH SarabunIT๙" w:hAnsi="TH SarabunIT๙" w:cs="TH Sarabun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1276" w:type="dxa"/>
            <w:vAlign w:val="center"/>
          </w:tcPr>
          <w:p w14:paraId="7DC15CBC" w14:textId="77777777" w:rsidR="00152BF6" w:rsidRPr="00AF1ED2" w:rsidRDefault="00152BF6" w:rsidP="00924F22">
            <w:pPr>
              <w:ind w:right="-11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F1E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หน่ว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0F98A5" w14:textId="77777777" w:rsidR="00152BF6" w:rsidRPr="00AF1ED2" w:rsidRDefault="00152BF6" w:rsidP="00C715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F1E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275" w:type="dxa"/>
            <w:vAlign w:val="center"/>
          </w:tcPr>
          <w:p w14:paraId="375FF7FD" w14:textId="77777777" w:rsidR="00152BF6" w:rsidRPr="00AF1ED2" w:rsidRDefault="00152BF6" w:rsidP="00C715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F1E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084" w:type="dxa"/>
            <w:vAlign w:val="center"/>
          </w:tcPr>
          <w:p w14:paraId="77B97D19" w14:textId="77777777" w:rsidR="00152BF6" w:rsidRPr="00AF1ED2" w:rsidRDefault="00152BF6" w:rsidP="00C715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F1ED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24F22" w:rsidRPr="00AF1ED2" w14:paraId="744FA5F7" w14:textId="77777777" w:rsidTr="00924F22">
        <w:tc>
          <w:tcPr>
            <w:tcW w:w="592" w:type="dxa"/>
          </w:tcPr>
          <w:p w14:paraId="203FB808" w14:textId="77777777" w:rsidR="00924F22" w:rsidRPr="00AF1ED2" w:rsidRDefault="00924F2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4783D0E4" w14:textId="77777777" w:rsidR="00924F22" w:rsidRPr="00AF1ED2" w:rsidRDefault="00924F2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6F18755" w14:textId="77777777" w:rsidR="00924F22" w:rsidRPr="00AF1ED2" w:rsidRDefault="00924F2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9E3E599" w14:textId="77777777" w:rsidR="00924F22" w:rsidRPr="00AF1ED2" w:rsidRDefault="00924F2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6EBF6DA" w14:textId="77777777" w:rsidR="00924F22" w:rsidRPr="00AF1ED2" w:rsidRDefault="00924F2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7569BB9E" w14:textId="77777777" w:rsidR="00924F22" w:rsidRPr="00AF1ED2" w:rsidRDefault="00924F2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4F22" w:rsidRPr="00AF1ED2" w14:paraId="0779A45C" w14:textId="77777777" w:rsidTr="00924F22">
        <w:tc>
          <w:tcPr>
            <w:tcW w:w="592" w:type="dxa"/>
          </w:tcPr>
          <w:p w14:paraId="7AB4C839" w14:textId="77777777" w:rsidR="00924F22" w:rsidRPr="00AF1ED2" w:rsidRDefault="00924F2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04722D98" w14:textId="77777777" w:rsidR="00924F22" w:rsidRPr="00AF1ED2" w:rsidRDefault="00924F2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B4BCF80" w14:textId="77777777" w:rsidR="00924F22" w:rsidRPr="00AF1ED2" w:rsidRDefault="00924F2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6642C95" w14:textId="77777777" w:rsidR="00924F22" w:rsidRPr="00AF1ED2" w:rsidRDefault="00924F2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C0F03C2" w14:textId="77777777" w:rsidR="00924F22" w:rsidRPr="00AF1ED2" w:rsidRDefault="00924F2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070FE2BA" w14:textId="77777777" w:rsidR="00924F22" w:rsidRPr="00AF1ED2" w:rsidRDefault="00924F2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4F22" w:rsidRPr="00AF1ED2" w14:paraId="76873112" w14:textId="77777777" w:rsidTr="00924F22">
        <w:tc>
          <w:tcPr>
            <w:tcW w:w="592" w:type="dxa"/>
          </w:tcPr>
          <w:p w14:paraId="723D7820" w14:textId="77777777" w:rsidR="00924F22" w:rsidRPr="00AF1ED2" w:rsidRDefault="00924F2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3B364C27" w14:textId="77777777" w:rsidR="00924F22" w:rsidRPr="00AF1ED2" w:rsidRDefault="00924F2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D1436A1" w14:textId="77777777" w:rsidR="00924F22" w:rsidRPr="00AF1ED2" w:rsidRDefault="00924F2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B809CBF" w14:textId="77777777" w:rsidR="00924F22" w:rsidRPr="00AF1ED2" w:rsidRDefault="00924F2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00A388F" w14:textId="77777777" w:rsidR="00924F22" w:rsidRPr="00AF1ED2" w:rsidRDefault="00924F2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73289273" w14:textId="77777777" w:rsidR="00924F22" w:rsidRPr="00AF1ED2" w:rsidRDefault="00924F2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52C8D395" w14:textId="77777777" w:rsidTr="00924F22">
        <w:tc>
          <w:tcPr>
            <w:tcW w:w="592" w:type="dxa"/>
          </w:tcPr>
          <w:p w14:paraId="3C8C6534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71134C23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C5CC92A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E9DF9D7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6D86A60A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619CADEA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307F9813" w14:textId="77777777" w:rsidTr="00924F22">
        <w:tc>
          <w:tcPr>
            <w:tcW w:w="592" w:type="dxa"/>
          </w:tcPr>
          <w:p w14:paraId="5FD4E66D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0598CC5A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1E4499F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3DE94A0E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39CAC724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33467191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2FB33223" w14:textId="77777777" w:rsidTr="00924F22">
        <w:tc>
          <w:tcPr>
            <w:tcW w:w="592" w:type="dxa"/>
          </w:tcPr>
          <w:p w14:paraId="3221AD54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51034CA7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6A0740B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4908783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7AB8B4D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1B0BD33B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339C538A" w14:textId="77777777" w:rsidTr="00924F22">
        <w:tc>
          <w:tcPr>
            <w:tcW w:w="592" w:type="dxa"/>
          </w:tcPr>
          <w:p w14:paraId="36B9334A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79F1716D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E9950BE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ABB6377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21E388ED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3108A485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05D8B456" w14:textId="77777777" w:rsidTr="00924F22">
        <w:tc>
          <w:tcPr>
            <w:tcW w:w="592" w:type="dxa"/>
          </w:tcPr>
          <w:p w14:paraId="1A296688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414F3ED5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82A398A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6EE138A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67055A6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6E9283D7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2C1CE62B" w14:textId="77777777" w:rsidTr="00924F22">
        <w:tc>
          <w:tcPr>
            <w:tcW w:w="592" w:type="dxa"/>
          </w:tcPr>
          <w:p w14:paraId="783C23B8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363352D0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9FCD0E6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2E6F181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0CBB590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720104AA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0E9E846E" w14:textId="77777777" w:rsidTr="00924F22">
        <w:tc>
          <w:tcPr>
            <w:tcW w:w="592" w:type="dxa"/>
          </w:tcPr>
          <w:p w14:paraId="50B6CB79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0FA8D3FA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AD8CA54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9D6CE4F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50B585B7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5ED78F3A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7D3736BC" w14:textId="77777777" w:rsidTr="00924F22">
        <w:tc>
          <w:tcPr>
            <w:tcW w:w="592" w:type="dxa"/>
          </w:tcPr>
          <w:p w14:paraId="3D9F2CD4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1E87A45F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4B9A4CE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0F459EF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692B23A0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3702B06E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4B3C376B" w14:textId="77777777" w:rsidTr="00924F22">
        <w:tc>
          <w:tcPr>
            <w:tcW w:w="592" w:type="dxa"/>
          </w:tcPr>
          <w:p w14:paraId="429AA796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421BF524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5984324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D54867A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2EB804AF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64988BE8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2FF13EBB" w14:textId="77777777" w:rsidTr="00924F22">
        <w:tc>
          <w:tcPr>
            <w:tcW w:w="592" w:type="dxa"/>
          </w:tcPr>
          <w:p w14:paraId="03DC19D5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2DD7B9DA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8019FE2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15F8A15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940E719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59EE8F03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6E247EC9" w14:textId="77777777" w:rsidTr="00924F22">
        <w:tc>
          <w:tcPr>
            <w:tcW w:w="592" w:type="dxa"/>
          </w:tcPr>
          <w:p w14:paraId="1F7A0F29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28A46C57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6DD1448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A5FDD5B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3ABBC5AC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509B3A9D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2587BE91" w14:textId="77777777" w:rsidTr="00924F22">
        <w:tc>
          <w:tcPr>
            <w:tcW w:w="592" w:type="dxa"/>
          </w:tcPr>
          <w:p w14:paraId="59836376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208B7D50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2531891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8E2367C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9511BA6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479E78A9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7C06C101" w14:textId="77777777" w:rsidTr="00924F22">
        <w:tc>
          <w:tcPr>
            <w:tcW w:w="592" w:type="dxa"/>
          </w:tcPr>
          <w:p w14:paraId="7580A11D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62B1D4E9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B41E6C1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A3E5A7A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5219E10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45B997F1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73E44DC4" w14:textId="77777777" w:rsidTr="00924F22">
        <w:tc>
          <w:tcPr>
            <w:tcW w:w="592" w:type="dxa"/>
          </w:tcPr>
          <w:p w14:paraId="62041B43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5296C22A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CA3A384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CC4EC20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9A35421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29DF3AED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0B7EE2CC" w14:textId="77777777" w:rsidTr="00924F22">
        <w:tc>
          <w:tcPr>
            <w:tcW w:w="592" w:type="dxa"/>
          </w:tcPr>
          <w:p w14:paraId="1F18ED0C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1A4AB6BC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F5107D0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2A59546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55C68AF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0528DBA4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4D1781AE" w14:textId="77777777" w:rsidTr="00924F22">
        <w:tc>
          <w:tcPr>
            <w:tcW w:w="592" w:type="dxa"/>
          </w:tcPr>
          <w:p w14:paraId="7B154D5F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7B461D22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BD8A9A5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1F1085D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26DAC76E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3221932A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3C1308BE" w14:textId="77777777" w:rsidTr="00924F22">
        <w:tc>
          <w:tcPr>
            <w:tcW w:w="592" w:type="dxa"/>
          </w:tcPr>
          <w:p w14:paraId="3D177E25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494F3240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E478ECC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A3E283D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5D9A7703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09D4998A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467F1737" w14:textId="77777777" w:rsidTr="00924F22">
        <w:tc>
          <w:tcPr>
            <w:tcW w:w="592" w:type="dxa"/>
          </w:tcPr>
          <w:p w14:paraId="606A0398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5E18B79B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548A9E5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FAAA84E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5107AAC0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2E2E6FAD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0BCDC487" w14:textId="77777777" w:rsidTr="00924F22">
        <w:tc>
          <w:tcPr>
            <w:tcW w:w="592" w:type="dxa"/>
          </w:tcPr>
          <w:p w14:paraId="39B76AAB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4C83E807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B694070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FD9F81C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3810018B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59181440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143FC491" w14:textId="77777777" w:rsidTr="00924F22">
        <w:tc>
          <w:tcPr>
            <w:tcW w:w="592" w:type="dxa"/>
          </w:tcPr>
          <w:p w14:paraId="74701ED1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0C5B3D3A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34892F1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3239FC39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758DD3EC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5D07EDEF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2C080A72" w14:textId="77777777" w:rsidTr="00924F22">
        <w:tc>
          <w:tcPr>
            <w:tcW w:w="592" w:type="dxa"/>
          </w:tcPr>
          <w:p w14:paraId="4AE9A2CC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00174AD3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89E248C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5ECC291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66F0DC2E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413BBE80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078FBA00" w14:textId="77777777" w:rsidTr="00924F22">
        <w:tc>
          <w:tcPr>
            <w:tcW w:w="592" w:type="dxa"/>
          </w:tcPr>
          <w:p w14:paraId="4E57138A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7D9583A6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BE8746F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FC7AD5A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3A52263E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7C91FC79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393DA2DD" w14:textId="77777777" w:rsidTr="00924F22">
        <w:tc>
          <w:tcPr>
            <w:tcW w:w="592" w:type="dxa"/>
          </w:tcPr>
          <w:p w14:paraId="43B997C6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42006531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436CF9C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5C76019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2CBE836A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23C4354D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00F7EA6E" w14:textId="77777777" w:rsidTr="00924F22">
        <w:tc>
          <w:tcPr>
            <w:tcW w:w="592" w:type="dxa"/>
          </w:tcPr>
          <w:p w14:paraId="2A435278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73BF947E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7B089E1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AA649FD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0871532B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7E904D71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262F69BC" w14:textId="77777777" w:rsidTr="00924F22">
        <w:tc>
          <w:tcPr>
            <w:tcW w:w="592" w:type="dxa"/>
          </w:tcPr>
          <w:p w14:paraId="6F5997F6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5B27B220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CE955E9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3E918EC8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711F5EE7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5B88B25C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15E80710" w14:textId="77777777" w:rsidTr="00924F22">
        <w:tc>
          <w:tcPr>
            <w:tcW w:w="592" w:type="dxa"/>
          </w:tcPr>
          <w:p w14:paraId="5C6DDFC1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7E2DDE9A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0C1C4F0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4AD02ED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5C5632D6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71E9156E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259E9F16" w14:textId="77777777" w:rsidTr="00924F22">
        <w:tc>
          <w:tcPr>
            <w:tcW w:w="592" w:type="dxa"/>
          </w:tcPr>
          <w:p w14:paraId="0F863290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2A4E74F0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EE8DEA0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6B165E2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3E9E6D10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5ECAD01C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1ABE7A31" w14:textId="77777777" w:rsidTr="00924F22">
        <w:tc>
          <w:tcPr>
            <w:tcW w:w="592" w:type="dxa"/>
          </w:tcPr>
          <w:p w14:paraId="641AA400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6D127435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800F7C8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82EAE76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1E7D9FC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06A2485B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10E75A57" w14:textId="77777777" w:rsidTr="00924F22">
        <w:tc>
          <w:tcPr>
            <w:tcW w:w="592" w:type="dxa"/>
          </w:tcPr>
          <w:p w14:paraId="088FA81C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0A30E050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01A2200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59711AC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F8DCBC1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1DCE5D8B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2F75DF4A" w14:textId="77777777" w:rsidTr="00924F22">
        <w:tc>
          <w:tcPr>
            <w:tcW w:w="592" w:type="dxa"/>
          </w:tcPr>
          <w:p w14:paraId="0B236192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6762CCA4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451AF08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CB49E9F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8361600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6DF6C87A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41F5B0DC" w14:textId="77777777" w:rsidTr="00924F22">
        <w:tc>
          <w:tcPr>
            <w:tcW w:w="592" w:type="dxa"/>
          </w:tcPr>
          <w:p w14:paraId="67D5A63D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0A575020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2A9868F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C9BF8DC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6A6F2C1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1DBB9FFF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040CF57B" w14:textId="77777777" w:rsidTr="00924F22">
        <w:tc>
          <w:tcPr>
            <w:tcW w:w="592" w:type="dxa"/>
          </w:tcPr>
          <w:p w14:paraId="701319F0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27D6FD8E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DCA03AE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9FC14E9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66BAFB4B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2E47657B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65BBA36F" w14:textId="77777777" w:rsidTr="00924F22">
        <w:tc>
          <w:tcPr>
            <w:tcW w:w="592" w:type="dxa"/>
          </w:tcPr>
          <w:p w14:paraId="0CEEAC7D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3B5BDDD9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E5AAEA4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7EA9722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DB4A6C0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266E04D2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150EAC63" w14:textId="77777777" w:rsidTr="00924F22">
        <w:tc>
          <w:tcPr>
            <w:tcW w:w="592" w:type="dxa"/>
          </w:tcPr>
          <w:p w14:paraId="3CA1DDB7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28C39AC9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315DAAC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872E788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5B290760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500CC5D7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1F976543" w14:textId="77777777" w:rsidTr="00924F22">
        <w:tc>
          <w:tcPr>
            <w:tcW w:w="592" w:type="dxa"/>
          </w:tcPr>
          <w:p w14:paraId="2853E097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34DBD65A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0BAF7D6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FC2AEF9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7ABF6563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1BA18C7D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3B08CE20" w14:textId="77777777" w:rsidTr="00924F22">
        <w:tc>
          <w:tcPr>
            <w:tcW w:w="592" w:type="dxa"/>
          </w:tcPr>
          <w:p w14:paraId="2388E3B4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559431CD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1477544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D6A8BD8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B83A4A7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24506393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525FFE6C" w14:textId="77777777" w:rsidTr="00924F22">
        <w:tc>
          <w:tcPr>
            <w:tcW w:w="592" w:type="dxa"/>
          </w:tcPr>
          <w:p w14:paraId="6420DBDF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5B9FE4C8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018C6A4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1895053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3BDB7CAF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6E4B1B37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0ED2" w:rsidRPr="00AF1ED2" w14:paraId="1B3A1996" w14:textId="77777777" w:rsidTr="00924F22">
        <w:tc>
          <w:tcPr>
            <w:tcW w:w="592" w:type="dxa"/>
          </w:tcPr>
          <w:p w14:paraId="117C31B9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74" w:type="dxa"/>
          </w:tcPr>
          <w:p w14:paraId="648C3AA8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2B31E90" w14:textId="77777777" w:rsidR="00230ED2" w:rsidRPr="00AF1ED2" w:rsidRDefault="00230ED2" w:rsidP="001D08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CA86ADA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41826CE" w14:textId="77777777" w:rsidR="00230ED2" w:rsidRPr="00AF1ED2" w:rsidRDefault="00230ED2" w:rsidP="001D08F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4" w:type="dxa"/>
          </w:tcPr>
          <w:p w14:paraId="6D957F1B" w14:textId="77777777" w:rsidR="00230ED2" w:rsidRPr="00AF1ED2" w:rsidRDefault="00230ED2" w:rsidP="00DE77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ECE59E8" w14:textId="197482AB" w:rsidR="00E118A8" w:rsidRPr="00AF1ED2" w:rsidRDefault="00E118A8" w:rsidP="00F51C29">
      <w:pPr>
        <w:spacing w:after="240"/>
        <w:rPr>
          <w:rFonts w:ascii="TH SarabunIT๙" w:hAnsi="TH SarabunIT๙" w:cs="TH SarabunIT๙" w:hint="cs"/>
          <w:sz w:val="30"/>
          <w:szCs w:val="30"/>
          <w:cs/>
        </w:rPr>
      </w:pPr>
    </w:p>
    <w:sectPr w:rsidR="00E118A8" w:rsidRPr="00AF1ED2" w:rsidSect="00AF1ED2">
      <w:pgSz w:w="11907" w:h="16840" w:code="9"/>
      <w:pgMar w:top="568" w:right="14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37"/>
    <w:rsid w:val="000040D9"/>
    <w:rsid w:val="00025199"/>
    <w:rsid w:val="00033E15"/>
    <w:rsid w:val="000F7337"/>
    <w:rsid w:val="00152BF6"/>
    <w:rsid w:val="00176147"/>
    <w:rsid w:val="001D08F2"/>
    <w:rsid w:val="001E5105"/>
    <w:rsid w:val="00230ED2"/>
    <w:rsid w:val="0023138C"/>
    <w:rsid w:val="002421FE"/>
    <w:rsid w:val="00256CE6"/>
    <w:rsid w:val="00263AD9"/>
    <w:rsid w:val="002B72E8"/>
    <w:rsid w:val="002C7D6B"/>
    <w:rsid w:val="002D068E"/>
    <w:rsid w:val="003A282B"/>
    <w:rsid w:val="003C134E"/>
    <w:rsid w:val="003D3B12"/>
    <w:rsid w:val="00400235"/>
    <w:rsid w:val="00431706"/>
    <w:rsid w:val="00434721"/>
    <w:rsid w:val="00441672"/>
    <w:rsid w:val="00472D57"/>
    <w:rsid w:val="004B1D93"/>
    <w:rsid w:val="0061204F"/>
    <w:rsid w:val="00694A55"/>
    <w:rsid w:val="006B0730"/>
    <w:rsid w:val="007077CF"/>
    <w:rsid w:val="0071151F"/>
    <w:rsid w:val="00746A69"/>
    <w:rsid w:val="007774A5"/>
    <w:rsid w:val="0079605F"/>
    <w:rsid w:val="00826C2C"/>
    <w:rsid w:val="008425AE"/>
    <w:rsid w:val="008614AE"/>
    <w:rsid w:val="0088712F"/>
    <w:rsid w:val="00924F22"/>
    <w:rsid w:val="009366CD"/>
    <w:rsid w:val="009E0D30"/>
    <w:rsid w:val="009E5C79"/>
    <w:rsid w:val="009E7FC0"/>
    <w:rsid w:val="00A16537"/>
    <w:rsid w:val="00A1692B"/>
    <w:rsid w:val="00A75B79"/>
    <w:rsid w:val="00AC3A57"/>
    <w:rsid w:val="00AD260E"/>
    <w:rsid w:val="00AD5B26"/>
    <w:rsid w:val="00AF1ED2"/>
    <w:rsid w:val="00B15D37"/>
    <w:rsid w:val="00B24276"/>
    <w:rsid w:val="00BA7E5D"/>
    <w:rsid w:val="00BD08E8"/>
    <w:rsid w:val="00BE77A6"/>
    <w:rsid w:val="00C715FC"/>
    <w:rsid w:val="00C85BC5"/>
    <w:rsid w:val="00D8150F"/>
    <w:rsid w:val="00D87F95"/>
    <w:rsid w:val="00DE77A1"/>
    <w:rsid w:val="00DF6139"/>
    <w:rsid w:val="00E118A8"/>
    <w:rsid w:val="00E509B0"/>
    <w:rsid w:val="00E52001"/>
    <w:rsid w:val="00F51C29"/>
    <w:rsid w:val="00FB3E90"/>
    <w:rsid w:val="00FB7213"/>
    <w:rsid w:val="00FD01F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C2FC79"/>
  <w15:docId w15:val="{AC9EDE82-83FA-4DD9-8F73-985F6EA4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6537"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rsid w:val="00A16537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16537"/>
    <w:pPr>
      <w:keepNext/>
      <w:ind w:left="-381" w:firstLine="381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A16537"/>
    <w:pPr>
      <w:keepNext/>
      <w:jc w:val="center"/>
      <w:outlineLvl w:val="4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16537"/>
    <w:pPr>
      <w:jc w:val="center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C5C2-C677-49F7-8955-9B362671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โครงการฝึกและประมาณการค่าใช้จ่าย</vt:lpstr>
    </vt:vector>
  </TitlesOfParts>
  <Company>TECHNOLOGYCOMPUTER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โครงการฝึกและประมาณการค่าใช้จ่าย</dc:title>
  <dc:creator>TECHNOCOM</dc:creator>
  <cp:lastModifiedBy>USER</cp:lastModifiedBy>
  <cp:revision>2</cp:revision>
  <cp:lastPrinted>2022-03-14T08:29:00Z</cp:lastPrinted>
  <dcterms:created xsi:type="dcterms:W3CDTF">2026-05-28T04:14:00Z</dcterms:created>
  <dcterms:modified xsi:type="dcterms:W3CDTF">2026-05-28T04:14:00Z</dcterms:modified>
</cp:coreProperties>
</file>